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686F" w14:textId="5AE9F0D2" w:rsidR="004E512C" w:rsidRDefault="001B79B6" w:rsidP="00F35350">
      <w:pPr>
        <w:pStyle w:val="a"/>
        <w:jc w:val="center"/>
        <w:rPr>
          <w:rFonts w:ascii="Garamond" w:eastAsia="Times New Roman" w:hAnsi="Garamond" w:cs="Arial"/>
          <w:b/>
          <w:sz w:val="26"/>
          <w:szCs w:val="26"/>
          <w:lang w:eastAsia="it-IT"/>
        </w:rPr>
      </w:pPr>
      <w:r w:rsidRPr="001B79B6">
        <w:drawing>
          <wp:inline distT="0" distB="0" distL="0" distR="0" wp14:anchorId="0776FD1F" wp14:editId="49F86FE8">
            <wp:extent cx="6124575" cy="14192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8533" w14:textId="7358ABFE" w:rsidR="006830C5" w:rsidRPr="00307A97" w:rsidRDefault="006830C5" w:rsidP="00F35350">
      <w:pPr>
        <w:pStyle w:val="a"/>
        <w:jc w:val="center"/>
        <w:rPr>
          <w:rFonts w:ascii="Bookman Old Style" w:eastAsia="Times New Roman" w:hAnsi="Bookman Old Style" w:cs="Arial"/>
          <w:b/>
          <w:sz w:val="24"/>
          <w:szCs w:val="24"/>
          <w:lang w:eastAsia="it-IT"/>
        </w:rPr>
      </w:pPr>
      <w:r w:rsidRPr="00307A97">
        <w:rPr>
          <w:rFonts w:ascii="Bookman Old Style" w:eastAsia="Times New Roman" w:hAnsi="Bookman Old Style" w:cs="Arial"/>
          <w:b/>
          <w:sz w:val="24"/>
          <w:szCs w:val="24"/>
          <w:lang w:eastAsia="it-IT"/>
        </w:rPr>
        <w:t>ISTANZA DI MANIFESTAZIONE DI INTERESSE</w:t>
      </w:r>
      <w:r w:rsidR="00350FBD" w:rsidRPr="00307A97">
        <w:rPr>
          <w:rFonts w:ascii="Bookman Old Style" w:eastAsia="Times New Roman" w:hAnsi="Bookman Old Style" w:cs="Arial"/>
          <w:b/>
          <w:sz w:val="24"/>
          <w:szCs w:val="24"/>
          <w:lang w:eastAsia="it-IT"/>
        </w:rPr>
        <w:t xml:space="preserve"> CON CONTESTUALE PRESENTAZIONE</w:t>
      </w:r>
      <w:r w:rsidR="00963F04" w:rsidRPr="00307A97">
        <w:rPr>
          <w:rFonts w:ascii="Bookman Old Style" w:eastAsia="Times New Roman" w:hAnsi="Bookman Old Style" w:cs="Arial"/>
          <w:b/>
          <w:sz w:val="24"/>
          <w:szCs w:val="24"/>
          <w:lang w:eastAsia="it-IT"/>
        </w:rPr>
        <w:t xml:space="preserve"> DI </w:t>
      </w:r>
      <w:r w:rsidR="00350FBD" w:rsidRPr="00307A97">
        <w:rPr>
          <w:rFonts w:ascii="Bookman Old Style" w:eastAsia="Times New Roman" w:hAnsi="Bookman Old Style" w:cs="Arial"/>
          <w:b/>
          <w:sz w:val="24"/>
          <w:szCs w:val="24"/>
          <w:lang w:eastAsia="it-IT"/>
        </w:rPr>
        <w:t>PREVENTIVO E RELATIVE AUTODICHIARAZIONI</w:t>
      </w:r>
    </w:p>
    <w:p w14:paraId="6F9FD236" w14:textId="77777777" w:rsidR="006830C5" w:rsidRPr="00307A97" w:rsidRDefault="006830C5" w:rsidP="00D74B4C">
      <w:pPr>
        <w:pStyle w:val="a"/>
        <w:ind w:left="6095"/>
        <w:rPr>
          <w:rFonts w:ascii="Bookman Old Style" w:eastAsia="Times New Roman" w:hAnsi="Bookman Old Style" w:cs="Arial"/>
          <w:sz w:val="24"/>
          <w:szCs w:val="24"/>
          <w:lang w:eastAsia="it-IT"/>
        </w:rPr>
      </w:pPr>
    </w:p>
    <w:p w14:paraId="615055E7" w14:textId="77777777" w:rsidR="00DC7CD5" w:rsidRPr="00307A97" w:rsidRDefault="00DC7CD5" w:rsidP="00D74B4C">
      <w:pPr>
        <w:pStyle w:val="a"/>
        <w:ind w:left="6095"/>
        <w:rPr>
          <w:rFonts w:ascii="Bookman Old Style" w:eastAsia="Times New Roman" w:hAnsi="Bookman Old Style" w:cs="Arial"/>
          <w:sz w:val="24"/>
          <w:szCs w:val="24"/>
          <w:lang w:eastAsia="it-IT"/>
        </w:rPr>
      </w:pPr>
      <w:r w:rsidRPr="00307A97">
        <w:rPr>
          <w:rFonts w:ascii="Bookman Old Style" w:eastAsia="Times New Roman" w:hAnsi="Bookman Old Style" w:cs="Arial"/>
          <w:sz w:val="24"/>
          <w:szCs w:val="24"/>
          <w:lang w:eastAsia="it-IT"/>
        </w:rPr>
        <w:t xml:space="preserve">Spett.le </w:t>
      </w:r>
    </w:p>
    <w:p w14:paraId="61FC7B86" w14:textId="77777777" w:rsidR="00DC7CD5" w:rsidRPr="00307A97" w:rsidRDefault="00DC7CD5" w:rsidP="00D74B4C">
      <w:pPr>
        <w:pStyle w:val="a"/>
        <w:ind w:left="6095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307A97">
        <w:rPr>
          <w:rFonts w:ascii="Bookman Old Style" w:eastAsia="Verdana" w:hAnsi="Bookman Old Style" w:cs="Arial"/>
          <w:bCs/>
          <w:iCs/>
          <w:sz w:val="24"/>
          <w:szCs w:val="24"/>
        </w:rPr>
        <w:t>Università degli Studi di Catania,</w:t>
      </w:r>
    </w:p>
    <w:p w14:paraId="2E1BA025" w14:textId="77777777" w:rsidR="00DC7CD5" w:rsidRPr="00307A97" w:rsidRDefault="00DC7CD5" w:rsidP="00D74B4C">
      <w:pPr>
        <w:pStyle w:val="a"/>
        <w:ind w:left="6095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307A97">
        <w:rPr>
          <w:rFonts w:ascii="Bookman Old Style" w:eastAsia="Verdana" w:hAnsi="Bookman Old Style" w:cs="Arial"/>
          <w:bCs/>
          <w:iCs/>
          <w:sz w:val="24"/>
          <w:szCs w:val="24"/>
        </w:rPr>
        <w:t>P.zza Università, 2</w:t>
      </w:r>
    </w:p>
    <w:p w14:paraId="1FA9E57A" w14:textId="2B079198" w:rsidR="004F1D20" w:rsidRPr="00307A97" w:rsidRDefault="00DC7CD5" w:rsidP="00461BA5">
      <w:pPr>
        <w:pStyle w:val="a"/>
        <w:ind w:left="6095"/>
        <w:rPr>
          <w:rFonts w:ascii="Bookman Old Style" w:eastAsia="Verdana" w:hAnsi="Bookman Old Style" w:cs="Arial"/>
          <w:bCs/>
          <w:iCs/>
          <w:sz w:val="24"/>
          <w:szCs w:val="24"/>
        </w:rPr>
      </w:pPr>
      <w:r w:rsidRPr="00307A97">
        <w:rPr>
          <w:rFonts w:ascii="Bookman Old Style" w:eastAsia="Verdana" w:hAnsi="Bookman Old Style" w:cs="Arial"/>
          <w:bCs/>
          <w:iCs/>
          <w:sz w:val="24"/>
          <w:szCs w:val="24"/>
        </w:rPr>
        <w:t>951</w:t>
      </w:r>
      <w:r w:rsidR="00E06155" w:rsidRPr="00307A97">
        <w:rPr>
          <w:rFonts w:ascii="Bookman Old Style" w:eastAsia="Verdana" w:hAnsi="Bookman Old Style" w:cs="Arial"/>
          <w:bCs/>
          <w:iCs/>
          <w:sz w:val="24"/>
          <w:szCs w:val="24"/>
        </w:rPr>
        <w:t>31</w:t>
      </w:r>
      <w:r w:rsidRPr="00307A97">
        <w:rPr>
          <w:rFonts w:ascii="Bookman Old Style" w:eastAsia="Verdana" w:hAnsi="Bookman Old Style" w:cs="Arial"/>
          <w:bCs/>
          <w:iCs/>
          <w:sz w:val="24"/>
          <w:szCs w:val="24"/>
        </w:rPr>
        <w:t xml:space="preserve"> Catania </w:t>
      </w:r>
    </w:p>
    <w:p w14:paraId="7EC65F26" w14:textId="77777777" w:rsidR="00C83477" w:rsidRPr="00307A97" w:rsidRDefault="00C83477" w:rsidP="005C6BE9">
      <w:pPr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14:paraId="51AA3795" w14:textId="0D1AF24A" w:rsidR="007A7A31" w:rsidRPr="00307A97" w:rsidRDefault="00DC7CD5" w:rsidP="005C6BE9">
      <w:pPr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307A97">
        <w:rPr>
          <w:rFonts w:ascii="Bookman Old Style" w:eastAsia="Times New Roman" w:hAnsi="Bookman Old Style" w:cs="Arial"/>
          <w:b/>
          <w:sz w:val="24"/>
          <w:szCs w:val="24"/>
        </w:rPr>
        <w:t xml:space="preserve">OGGETTO: </w:t>
      </w:r>
      <w:r w:rsidR="007A7A31" w:rsidRPr="00307A97">
        <w:rPr>
          <w:rFonts w:ascii="Bookman Old Style" w:eastAsia="Times New Roman" w:hAnsi="Bookman Old Style" w:cs="Arial"/>
          <w:b/>
          <w:sz w:val="24"/>
          <w:szCs w:val="24"/>
        </w:rPr>
        <w:t xml:space="preserve">affidamento del servizio di manutenzione degli impianti antintrusione e di videosorveglianza installati presso vari edifici dell'Ateneo della durata di 12 mesi. </w:t>
      </w:r>
    </w:p>
    <w:p w14:paraId="2F45FC1A" w14:textId="575E247A" w:rsidR="005C6BE9" w:rsidRPr="00307A97" w:rsidRDefault="007A7A31" w:rsidP="005C6BE9">
      <w:pPr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307A97">
        <w:rPr>
          <w:rFonts w:ascii="Bookman Old Style" w:eastAsia="Times New Roman" w:hAnsi="Bookman Old Style" w:cs="Arial"/>
          <w:b/>
          <w:sz w:val="24"/>
          <w:szCs w:val="24"/>
        </w:rPr>
        <w:t>Importo a base d’asta di € 139.000,00 oltre IVA</w:t>
      </w:r>
      <w:r w:rsidR="00043E38" w:rsidRPr="00307A97">
        <w:rPr>
          <w:rFonts w:ascii="Bookman Old Style" w:eastAsia="Times New Roman" w:hAnsi="Bookman Old Style" w:cs="Arial"/>
          <w:b/>
          <w:sz w:val="24"/>
          <w:szCs w:val="24"/>
        </w:rPr>
        <w:t>.</w:t>
      </w:r>
    </w:p>
    <w:p w14:paraId="4270BFA4" w14:textId="77777777" w:rsidR="00F061BA" w:rsidRPr="00307A97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Il/la sottoscritto/a _________________________________________________________</w:t>
      </w:r>
      <w:r w:rsidR="00AB7009" w:rsidRPr="00307A97">
        <w:rPr>
          <w:rFonts w:ascii="Bookman Old Style" w:hAnsi="Bookman Old Style" w:cs="Garamond"/>
          <w:sz w:val="24"/>
          <w:szCs w:val="24"/>
        </w:rPr>
        <w:t>__</w:t>
      </w:r>
    </w:p>
    <w:p w14:paraId="7A74C89F" w14:textId="77777777" w:rsidR="00F061BA" w:rsidRPr="00307A97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(</w:t>
      </w:r>
      <w:r w:rsidRPr="00307A97">
        <w:rPr>
          <w:rFonts w:ascii="Bookman Old Style" w:hAnsi="Bookman Old Style" w:cs="Garamond"/>
          <w:i/>
          <w:sz w:val="24"/>
          <w:szCs w:val="24"/>
        </w:rPr>
        <w:t>cognome e nome)</w:t>
      </w:r>
    </w:p>
    <w:p w14:paraId="6D4177FE" w14:textId="77777777" w:rsidR="00F061BA" w:rsidRPr="00307A97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n</w:t>
      </w:r>
      <w:r w:rsidR="00C2159C" w:rsidRPr="00307A97">
        <w:rPr>
          <w:rFonts w:ascii="Bookman Old Style" w:hAnsi="Bookman Old Style" w:cs="Garamond"/>
          <w:sz w:val="24"/>
          <w:szCs w:val="24"/>
        </w:rPr>
        <w:t>ato</w:t>
      </w:r>
      <w:r w:rsidR="007C6C49" w:rsidRPr="00307A97">
        <w:rPr>
          <w:rFonts w:ascii="Bookman Old Style" w:hAnsi="Bookman Old Style" w:cs="Garamond"/>
          <w:sz w:val="24"/>
          <w:szCs w:val="24"/>
        </w:rPr>
        <w:t>/a</w:t>
      </w:r>
      <w:r w:rsidR="001A490D" w:rsidRPr="00307A97">
        <w:rPr>
          <w:rFonts w:ascii="Bookman Old Style" w:hAnsi="Bookman Old Style" w:cs="Garamond"/>
          <w:sz w:val="24"/>
          <w:szCs w:val="24"/>
        </w:rPr>
        <w:t>__</w:t>
      </w:r>
      <w:r w:rsidR="00C2159C" w:rsidRPr="00307A97">
        <w:rPr>
          <w:rFonts w:ascii="Bookman Old Style" w:hAnsi="Bookman Old Style" w:cs="Garamond"/>
          <w:sz w:val="24"/>
          <w:szCs w:val="24"/>
        </w:rPr>
        <w:t>_________________________________ (________________), il ______________</w:t>
      </w:r>
    </w:p>
    <w:p w14:paraId="03A52B69" w14:textId="77777777" w:rsidR="00F061BA" w:rsidRPr="00307A97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307A97">
        <w:rPr>
          <w:rFonts w:ascii="Bookman Old Style" w:hAnsi="Bookman Old Style" w:cs="Garamond"/>
          <w:i/>
          <w:sz w:val="24"/>
          <w:szCs w:val="24"/>
        </w:rPr>
        <w:t>(luogo) (prov.) (data)</w:t>
      </w:r>
    </w:p>
    <w:p w14:paraId="727F106A" w14:textId="77777777" w:rsidR="007C6C49" w:rsidRPr="00307A97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Garamond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residente a</w:t>
      </w:r>
      <w:r w:rsidR="00C2159C" w:rsidRPr="00307A97">
        <w:rPr>
          <w:rFonts w:ascii="Bookman Old Style" w:hAnsi="Bookman Old Style" w:cs="Garamond"/>
          <w:sz w:val="24"/>
          <w:szCs w:val="24"/>
        </w:rPr>
        <w:t>_________________________</w:t>
      </w:r>
      <w:r w:rsidR="00BA2F4B" w:rsidRPr="00307A97">
        <w:rPr>
          <w:rFonts w:ascii="Bookman Old Style" w:hAnsi="Bookman Old Style" w:cs="Garamond"/>
          <w:sz w:val="24"/>
          <w:szCs w:val="24"/>
        </w:rPr>
        <w:t>_________________________</w:t>
      </w:r>
      <w:proofErr w:type="gramStart"/>
      <w:r w:rsidR="00BA2F4B" w:rsidRPr="00307A97">
        <w:rPr>
          <w:rFonts w:ascii="Bookman Old Style" w:hAnsi="Bookman Old Style" w:cs="Garamond"/>
          <w:sz w:val="24"/>
          <w:szCs w:val="24"/>
        </w:rPr>
        <w:t>_</w:t>
      </w:r>
      <w:r w:rsidR="00C2159C" w:rsidRPr="00307A97">
        <w:rPr>
          <w:rFonts w:ascii="Bookman Old Style" w:hAnsi="Bookman Old Style" w:cs="Garamond"/>
          <w:sz w:val="24"/>
          <w:szCs w:val="24"/>
        </w:rPr>
        <w:t>(</w:t>
      </w:r>
      <w:proofErr w:type="gramEnd"/>
      <w:r w:rsidR="00C2159C" w:rsidRPr="00307A97">
        <w:rPr>
          <w:rFonts w:ascii="Bookman Old Style" w:hAnsi="Bookman Old Style" w:cs="Garamond"/>
          <w:sz w:val="24"/>
          <w:szCs w:val="24"/>
        </w:rPr>
        <w:t>____)</w:t>
      </w:r>
      <w:r w:rsidR="00BA2F4B" w:rsidRPr="00307A97">
        <w:rPr>
          <w:rFonts w:ascii="Bookman Old Style" w:hAnsi="Bookman Old Style" w:cs="Garamond"/>
          <w:sz w:val="24"/>
          <w:szCs w:val="24"/>
        </w:rPr>
        <w:t xml:space="preserve"> CAP______,</w:t>
      </w:r>
      <w:r w:rsidR="00C2159C" w:rsidRPr="00307A97">
        <w:rPr>
          <w:rFonts w:ascii="Bookman Old Style" w:hAnsi="Bookman Old Style" w:cs="Garamond"/>
          <w:sz w:val="24"/>
          <w:szCs w:val="24"/>
        </w:rPr>
        <w:t xml:space="preserve">, </w:t>
      </w:r>
    </w:p>
    <w:p w14:paraId="0FA5B855" w14:textId="77777777" w:rsidR="00913775" w:rsidRPr="00307A97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Bookman Old Style" w:hAnsi="Bookman Old Style" w:cs="Garamond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v</w:t>
      </w:r>
      <w:r w:rsidR="00C2159C" w:rsidRPr="00307A97">
        <w:rPr>
          <w:rFonts w:ascii="Bookman Old Style" w:hAnsi="Bookman Old Style" w:cs="Garamond"/>
          <w:sz w:val="24"/>
          <w:szCs w:val="24"/>
        </w:rPr>
        <w:t>ia _______________________________________</w:t>
      </w:r>
      <w:r w:rsidR="007C6C49" w:rsidRPr="00307A97">
        <w:rPr>
          <w:rFonts w:ascii="Bookman Old Style" w:hAnsi="Bookman Old Style" w:cs="Garamond"/>
          <w:sz w:val="24"/>
          <w:szCs w:val="24"/>
        </w:rPr>
        <w:t>_________________________, n.</w:t>
      </w:r>
      <w:r w:rsidR="00AB7009" w:rsidRPr="00307A97">
        <w:rPr>
          <w:rFonts w:ascii="Bookman Old Style" w:hAnsi="Bookman Old Style" w:cs="Garamond"/>
          <w:sz w:val="24"/>
          <w:szCs w:val="24"/>
        </w:rPr>
        <w:t>_____</w:t>
      </w:r>
      <w:r w:rsidR="007C6C49" w:rsidRPr="00307A97">
        <w:rPr>
          <w:rFonts w:ascii="Bookman Old Style" w:hAnsi="Bookman Old Style" w:cs="Garamond"/>
          <w:sz w:val="24"/>
          <w:szCs w:val="24"/>
        </w:rPr>
        <w:t xml:space="preserve"> </w:t>
      </w:r>
      <w:r w:rsidR="00C2159C" w:rsidRPr="00307A97">
        <w:rPr>
          <w:rFonts w:ascii="Bookman Old Style" w:hAnsi="Bookman Old Style" w:cs="Garamond"/>
          <w:sz w:val="24"/>
          <w:szCs w:val="24"/>
        </w:rPr>
        <w:t xml:space="preserve"> </w:t>
      </w:r>
    </w:p>
    <w:p w14:paraId="639D583D" w14:textId="77777777" w:rsidR="00F061BA" w:rsidRPr="00307A97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in nome del concorrente “__________________________________________________</w:t>
      </w:r>
      <w:r w:rsidR="00AB7009" w:rsidRPr="00307A97">
        <w:rPr>
          <w:rFonts w:ascii="Bookman Old Style" w:hAnsi="Bookman Old Style" w:cs="Garamond"/>
          <w:sz w:val="24"/>
          <w:szCs w:val="24"/>
        </w:rPr>
        <w:t>____</w:t>
      </w:r>
      <w:r w:rsidR="007C6C49" w:rsidRPr="00307A97">
        <w:rPr>
          <w:rFonts w:ascii="Bookman Old Style" w:hAnsi="Bookman Old Style" w:cs="Garamond"/>
          <w:sz w:val="24"/>
          <w:szCs w:val="24"/>
        </w:rPr>
        <w:t>”</w:t>
      </w:r>
    </w:p>
    <w:p w14:paraId="264F0151" w14:textId="77777777" w:rsidR="00F061BA" w:rsidRPr="00307A97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Garamond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con sede legale in __________________</w:t>
      </w:r>
      <w:r w:rsidR="00BA2F4B" w:rsidRPr="00307A97">
        <w:rPr>
          <w:rFonts w:ascii="Bookman Old Style" w:hAnsi="Bookman Old Style" w:cs="Garamond"/>
          <w:sz w:val="24"/>
          <w:szCs w:val="24"/>
        </w:rPr>
        <w:t>_____________________</w:t>
      </w:r>
      <w:r w:rsidRPr="00307A97">
        <w:rPr>
          <w:rFonts w:ascii="Bookman Old Style" w:hAnsi="Bookman Old Style" w:cs="Garamond"/>
          <w:sz w:val="24"/>
          <w:szCs w:val="24"/>
        </w:rPr>
        <w:t xml:space="preserve"> (_____</w:t>
      </w:r>
      <w:r w:rsidR="00AB7009" w:rsidRPr="00307A97">
        <w:rPr>
          <w:rFonts w:ascii="Bookman Old Style" w:hAnsi="Bookman Old Style" w:cs="Garamond"/>
          <w:sz w:val="24"/>
          <w:szCs w:val="24"/>
        </w:rPr>
        <w:t>____</w:t>
      </w:r>
      <w:r w:rsidRPr="00307A97">
        <w:rPr>
          <w:rFonts w:ascii="Bookman Old Style" w:hAnsi="Bookman Old Style" w:cs="Garamond"/>
          <w:sz w:val="24"/>
          <w:szCs w:val="24"/>
        </w:rPr>
        <w:t>)</w:t>
      </w:r>
      <w:r w:rsidR="00BA2F4B" w:rsidRPr="00307A97">
        <w:rPr>
          <w:rFonts w:ascii="Bookman Old Style" w:hAnsi="Bookman Old Style" w:cs="Garamond"/>
          <w:sz w:val="24"/>
          <w:szCs w:val="24"/>
        </w:rPr>
        <w:t xml:space="preserve"> CAP______</w:t>
      </w:r>
      <w:r w:rsidRPr="00307A97">
        <w:rPr>
          <w:rFonts w:ascii="Bookman Old Style" w:hAnsi="Bookman Old Style" w:cs="Garamond"/>
          <w:sz w:val="24"/>
          <w:szCs w:val="24"/>
        </w:rPr>
        <w:t>,</w:t>
      </w:r>
    </w:p>
    <w:p w14:paraId="3FF23C25" w14:textId="77777777" w:rsidR="00F061BA" w:rsidRPr="00307A97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Times New Roman"/>
          <w:sz w:val="24"/>
          <w:szCs w:val="24"/>
        </w:rPr>
      </w:pPr>
      <w:bookmarkStart w:id="0" w:name="page105"/>
      <w:bookmarkEnd w:id="0"/>
      <w:r w:rsidRPr="00307A97">
        <w:rPr>
          <w:rFonts w:ascii="Bookman Old Style" w:hAnsi="Bookman Old Style" w:cs="Garamond"/>
          <w:sz w:val="24"/>
          <w:szCs w:val="24"/>
        </w:rPr>
        <w:t>v</w:t>
      </w:r>
      <w:r w:rsidR="00C2159C" w:rsidRPr="00307A97">
        <w:rPr>
          <w:rFonts w:ascii="Bookman Old Style" w:hAnsi="Bookman Old Style" w:cs="Garamond"/>
          <w:sz w:val="24"/>
          <w:szCs w:val="24"/>
        </w:rPr>
        <w:t>ia _________________________________________________________</w:t>
      </w:r>
      <w:r w:rsidR="00AB7009" w:rsidRPr="00307A97">
        <w:rPr>
          <w:rFonts w:ascii="Bookman Old Style" w:hAnsi="Bookman Old Style" w:cs="Garamond"/>
          <w:sz w:val="24"/>
          <w:szCs w:val="24"/>
        </w:rPr>
        <w:t>____</w:t>
      </w:r>
      <w:r w:rsidR="00C2159C" w:rsidRPr="00307A97">
        <w:rPr>
          <w:rFonts w:ascii="Bookman Old Style" w:hAnsi="Bookman Old Style" w:cs="Garamond"/>
          <w:sz w:val="24"/>
          <w:szCs w:val="24"/>
        </w:rPr>
        <w:t>, n. ________,</w:t>
      </w:r>
    </w:p>
    <w:p w14:paraId="4AFA285D" w14:textId="07CAAC74" w:rsidR="001A490D" w:rsidRPr="00307A97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P.IVA________________________________</w:t>
      </w:r>
      <w:r w:rsidR="009A1564" w:rsidRPr="00307A97">
        <w:rPr>
          <w:rFonts w:ascii="Bookman Old Style" w:hAnsi="Bookman Old Style" w:cs="Garamond"/>
          <w:sz w:val="24"/>
          <w:szCs w:val="24"/>
        </w:rPr>
        <w:t xml:space="preserve"> </w:t>
      </w:r>
      <w:r w:rsidRPr="00307A97">
        <w:rPr>
          <w:rFonts w:ascii="Bookman Old Style" w:hAnsi="Bookman Old Style" w:cs="Garamond"/>
          <w:sz w:val="24"/>
          <w:szCs w:val="24"/>
        </w:rPr>
        <w:t>Codice fiscale__________________________</w:t>
      </w:r>
    </w:p>
    <w:p w14:paraId="79EB5837" w14:textId="77777777" w:rsidR="00AB7009" w:rsidRPr="00307A97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t</w:t>
      </w:r>
      <w:r w:rsidR="00AB7009" w:rsidRPr="00307A97">
        <w:rPr>
          <w:rFonts w:ascii="Bookman Old Style" w:hAnsi="Bookman Old Style" w:cs="Garamond"/>
          <w:sz w:val="24"/>
          <w:szCs w:val="24"/>
        </w:rPr>
        <w:t xml:space="preserve">el. __________________, </w:t>
      </w:r>
      <w:proofErr w:type="spellStart"/>
      <w:r w:rsidR="00AB7009" w:rsidRPr="00307A97">
        <w:rPr>
          <w:rFonts w:ascii="Bookman Old Style" w:hAnsi="Bookman Old Style" w:cs="Garamond"/>
          <w:sz w:val="24"/>
          <w:szCs w:val="24"/>
        </w:rPr>
        <w:t>e mail</w:t>
      </w:r>
      <w:proofErr w:type="spellEnd"/>
      <w:r w:rsidR="00AB7009" w:rsidRPr="00307A97">
        <w:rPr>
          <w:rFonts w:ascii="Bookman Old Style" w:hAnsi="Bookman Old Style" w:cs="Garamond"/>
          <w:sz w:val="24"/>
          <w:szCs w:val="24"/>
        </w:rPr>
        <w:t>______________________,</w:t>
      </w:r>
      <w:r w:rsidR="00576EEA" w:rsidRPr="00307A97">
        <w:rPr>
          <w:rFonts w:ascii="Bookman Old Style" w:hAnsi="Bookman Old Style" w:cs="Garamond"/>
          <w:sz w:val="24"/>
          <w:szCs w:val="24"/>
        </w:rPr>
        <w:t xml:space="preserve"> </w:t>
      </w:r>
      <w:r w:rsidR="00AB7009" w:rsidRPr="00307A97">
        <w:rPr>
          <w:rFonts w:ascii="Bookman Old Style" w:hAnsi="Bookman Old Style" w:cs="Garamond"/>
          <w:sz w:val="24"/>
          <w:szCs w:val="24"/>
        </w:rPr>
        <w:t>PEC ______________________,</w:t>
      </w:r>
    </w:p>
    <w:p w14:paraId="54A42D6A" w14:textId="77777777" w:rsidR="00F061BA" w:rsidRPr="00307A97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b/>
          <w:bCs/>
          <w:sz w:val="24"/>
          <w:szCs w:val="24"/>
        </w:rPr>
        <w:t>nella sua qualità di:</w:t>
      </w:r>
    </w:p>
    <w:p w14:paraId="396F2A07" w14:textId="77777777" w:rsidR="00F061BA" w:rsidRPr="00307A97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Bookman Old Style" w:hAnsi="Bookman Old Style" w:cs="Times New Roman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lastRenderedPageBreak/>
        <w:t xml:space="preserve">  </w:t>
      </w:r>
      <w:r w:rsidR="00C2159C" w:rsidRPr="00307A97">
        <w:rPr>
          <w:rFonts w:ascii="Bookman Old Style" w:hAnsi="Bookman Old Style" w:cs="Garamond"/>
          <w:sz w:val="24"/>
          <w:szCs w:val="24"/>
        </w:rPr>
        <w:t>(</w:t>
      </w:r>
      <w:r w:rsidR="00C2159C" w:rsidRPr="00307A97">
        <w:rPr>
          <w:rFonts w:ascii="Bookman Old Style" w:hAnsi="Bookman Old Style" w:cs="Garamond"/>
          <w:i/>
          <w:sz w:val="24"/>
          <w:szCs w:val="24"/>
        </w:rPr>
        <w:t>barrare la casella che interessa)</w:t>
      </w:r>
    </w:p>
    <w:p w14:paraId="78AC254F" w14:textId="77777777" w:rsidR="00F061BA" w:rsidRPr="00307A97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14:paraId="7F202E92" w14:textId="77777777" w:rsidR="00F061BA" w:rsidRPr="00307A97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Bookman Old Style" w:hAnsi="Bookman Old Style" w:cs="Wingdings"/>
          <w:b/>
          <w:bCs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 xml:space="preserve">Titolare o Legale rappresentante </w:t>
      </w:r>
    </w:p>
    <w:p w14:paraId="10A7A661" w14:textId="77777777" w:rsidR="00F061BA" w:rsidRPr="00307A97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Bookman Old Style" w:hAnsi="Bookman Old Style" w:cs="Wingdings"/>
          <w:b/>
          <w:bCs/>
          <w:sz w:val="24"/>
          <w:szCs w:val="24"/>
        </w:rPr>
      </w:pPr>
    </w:p>
    <w:p w14:paraId="3E2AF5A8" w14:textId="05B67707" w:rsidR="009B6D8D" w:rsidRPr="00307A97" w:rsidRDefault="007F74A9" w:rsidP="00112A0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Bookman Old Style" w:hAnsi="Bookman Old Style" w:cs="Wingdings"/>
          <w:b/>
          <w:bCs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Procuratore speciale/</w:t>
      </w:r>
      <w:r w:rsidR="00C2159C" w:rsidRPr="00307A97">
        <w:rPr>
          <w:rFonts w:ascii="Bookman Old Style" w:hAnsi="Bookman Old Style" w:cs="Garamond"/>
          <w:sz w:val="24"/>
          <w:szCs w:val="24"/>
        </w:rPr>
        <w:t xml:space="preserve">generale </w:t>
      </w:r>
    </w:p>
    <w:p w14:paraId="12DA4580" w14:textId="77777777" w:rsidR="00C83477" w:rsidRPr="00307A97" w:rsidRDefault="00C83477" w:rsidP="009B6D8D">
      <w:pPr>
        <w:spacing w:line="360" w:lineRule="auto"/>
        <w:contextualSpacing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06F5CA3" w14:textId="1B3D1EFB" w:rsidR="009B6D8D" w:rsidRPr="00307A97" w:rsidRDefault="009B6D8D" w:rsidP="009B6D8D">
      <w:pPr>
        <w:spacing w:line="360" w:lineRule="auto"/>
        <w:contextualSpacing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07A97">
        <w:rPr>
          <w:rFonts w:ascii="Bookman Old Style" w:hAnsi="Bookman Old Style"/>
          <w:b/>
          <w:bCs/>
          <w:sz w:val="24"/>
          <w:szCs w:val="24"/>
        </w:rPr>
        <w:t>MANIFESTA IL PROPRIO INTERESSE</w:t>
      </w:r>
    </w:p>
    <w:p w14:paraId="7510BFA3" w14:textId="77777777" w:rsidR="007A7A31" w:rsidRPr="00307A97" w:rsidRDefault="009B6D8D" w:rsidP="0042223A">
      <w:pPr>
        <w:pStyle w:val="Corpotesto"/>
        <w:spacing w:before="12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a partecipare alla </w:t>
      </w:r>
      <w:r w:rsidR="00963F04" w:rsidRPr="00307A97">
        <w:rPr>
          <w:rFonts w:ascii="Bookman Old Style" w:eastAsia="Times New Roman" w:hAnsi="Bookman Old Style" w:cs="Arial"/>
          <w:sz w:val="24"/>
          <w:szCs w:val="24"/>
        </w:rPr>
        <w:t xml:space="preserve">successiva </w:t>
      </w: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procedura di </w:t>
      </w:r>
      <w:r w:rsidR="007A7A31" w:rsidRPr="00307A97">
        <w:rPr>
          <w:rFonts w:ascii="Bookman Old Style" w:eastAsia="Times New Roman" w:hAnsi="Bookman Old Style" w:cs="Arial"/>
          <w:sz w:val="24"/>
          <w:szCs w:val="24"/>
        </w:rPr>
        <w:t>affidamento del servizio di manutenzione degli impianti antintrusione e di videosorveglianza installati presso vari edifici dell'Ateneo della durata di 12 mesi.</w:t>
      </w:r>
    </w:p>
    <w:p w14:paraId="642F365B" w14:textId="295069A7" w:rsidR="000A453D" w:rsidRPr="00307A97" w:rsidRDefault="007A7A31" w:rsidP="0042223A">
      <w:pPr>
        <w:pStyle w:val="Corpotesto"/>
        <w:spacing w:before="12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Importo a base d’asta di € 139.000,00 oltre IVA.</w:t>
      </w:r>
    </w:p>
    <w:p w14:paraId="37AB5735" w14:textId="77777777" w:rsidR="009B6D8D" w:rsidRPr="00307A97" w:rsidRDefault="009B6D8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14:paraId="219D0545" w14:textId="6B09EF52" w:rsidR="009B6D8D" w:rsidRPr="00307A97" w:rsidRDefault="00F810D2" w:rsidP="009A1564">
      <w:pPr>
        <w:pStyle w:val="Corpotesto"/>
        <w:spacing w:before="120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307A97">
        <w:rPr>
          <w:rFonts w:ascii="Bookman Old Style" w:eastAsia="Times New Roman" w:hAnsi="Bookman Old Style" w:cs="Arial"/>
          <w:b/>
          <w:sz w:val="24"/>
          <w:szCs w:val="24"/>
        </w:rPr>
        <w:t>DICHIARA</w:t>
      </w:r>
    </w:p>
    <w:p w14:paraId="31CEEA1D" w14:textId="433D4C18" w:rsidR="00F810D2" w:rsidRPr="00307A97" w:rsidRDefault="00F810D2" w:rsidP="001C1E2F">
      <w:pPr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69F83280" w14:textId="0AB2FF2A" w:rsidR="00DE6929" w:rsidRPr="00307A97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di </w:t>
      </w:r>
      <w:r w:rsidR="00DE6929" w:rsidRPr="00307A97">
        <w:rPr>
          <w:rFonts w:ascii="Bookman Old Style" w:hAnsi="Bookman Old Style" w:cs="Garamond"/>
          <w:sz w:val="24"/>
          <w:szCs w:val="24"/>
        </w:rPr>
        <w:t>non trovarsi in alcuna delle situazioni di esclusione dalla partecipazione alle procedure di affidamento previste da</w:t>
      </w:r>
      <w:r w:rsidR="00F04D3E" w:rsidRPr="00307A97">
        <w:rPr>
          <w:rFonts w:ascii="Bookman Old Style" w:hAnsi="Bookman Old Style" w:cs="Garamond"/>
          <w:sz w:val="24"/>
          <w:szCs w:val="24"/>
        </w:rPr>
        <w:t>gli artt.</w:t>
      </w:r>
      <w:r w:rsidR="007E308A" w:rsidRPr="00307A97">
        <w:rPr>
          <w:rFonts w:ascii="Bookman Old Style" w:hAnsi="Bookman Old Style" w:cs="Garamond"/>
          <w:sz w:val="24"/>
          <w:szCs w:val="24"/>
        </w:rPr>
        <w:t xml:space="preserve"> </w:t>
      </w:r>
      <w:r w:rsidR="0042223A" w:rsidRPr="00307A97">
        <w:rPr>
          <w:rFonts w:ascii="Bookman Old Style" w:hAnsi="Bookman Old Style" w:cs="Garamond"/>
          <w:sz w:val="24"/>
          <w:szCs w:val="24"/>
        </w:rPr>
        <w:t>94 e 95</w:t>
      </w:r>
      <w:r w:rsidR="007E308A" w:rsidRPr="00307A97">
        <w:rPr>
          <w:rFonts w:ascii="Bookman Old Style" w:hAnsi="Bookman Old Style" w:cs="Garamond"/>
          <w:sz w:val="24"/>
          <w:szCs w:val="24"/>
        </w:rPr>
        <w:t xml:space="preserve"> del D.</w:t>
      </w:r>
      <w:r w:rsidR="002F4B3F" w:rsidRPr="00307A97">
        <w:rPr>
          <w:rFonts w:ascii="Bookman Old Style" w:hAnsi="Bookman Old Style" w:cs="Garamond"/>
          <w:sz w:val="24"/>
          <w:szCs w:val="24"/>
        </w:rPr>
        <w:t xml:space="preserve"> </w:t>
      </w:r>
      <w:r w:rsidR="007E308A" w:rsidRPr="00307A97">
        <w:rPr>
          <w:rFonts w:ascii="Bookman Old Style" w:hAnsi="Bookman Old Style" w:cs="Garamond"/>
          <w:sz w:val="24"/>
          <w:szCs w:val="24"/>
        </w:rPr>
        <w:t xml:space="preserve">Lgs. n. </w:t>
      </w:r>
      <w:r w:rsidR="0042223A" w:rsidRPr="00307A97">
        <w:rPr>
          <w:rFonts w:ascii="Bookman Old Style" w:hAnsi="Bookman Old Style" w:cs="Garamond"/>
          <w:sz w:val="24"/>
          <w:szCs w:val="24"/>
        </w:rPr>
        <w:t>36</w:t>
      </w:r>
      <w:r w:rsidR="007E308A" w:rsidRPr="00307A97">
        <w:rPr>
          <w:rFonts w:ascii="Bookman Old Style" w:hAnsi="Bookman Old Style" w:cs="Garamond"/>
          <w:sz w:val="24"/>
          <w:szCs w:val="24"/>
        </w:rPr>
        <w:t>/</w:t>
      </w:r>
      <w:r w:rsidR="00DE6929" w:rsidRPr="00307A97">
        <w:rPr>
          <w:rFonts w:ascii="Bookman Old Style" w:hAnsi="Bookman Old Style" w:cs="Garamond"/>
          <w:sz w:val="24"/>
          <w:szCs w:val="24"/>
        </w:rPr>
        <w:t>20</w:t>
      </w:r>
      <w:r w:rsidR="0042223A" w:rsidRPr="00307A97">
        <w:rPr>
          <w:rFonts w:ascii="Bookman Old Style" w:hAnsi="Bookman Old Style" w:cs="Garamond"/>
          <w:sz w:val="24"/>
          <w:szCs w:val="24"/>
        </w:rPr>
        <w:t>23</w:t>
      </w:r>
      <w:r w:rsidR="00874959" w:rsidRPr="00307A97">
        <w:rPr>
          <w:rFonts w:ascii="Bookman Old Style" w:hAnsi="Bookman Old Style"/>
          <w:sz w:val="24"/>
          <w:szCs w:val="24"/>
        </w:rPr>
        <w:t xml:space="preserve"> </w:t>
      </w:r>
      <w:r w:rsidR="00874959" w:rsidRPr="00307A97">
        <w:rPr>
          <w:rFonts w:ascii="Bookman Old Style" w:hAnsi="Bookman Old Style" w:cs="Garamond"/>
          <w:sz w:val="24"/>
          <w:szCs w:val="24"/>
        </w:rPr>
        <w:t xml:space="preserve">e </w:t>
      </w:r>
      <w:proofErr w:type="spellStart"/>
      <w:r w:rsidR="00874959" w:rsidRPr="00307A97">
        <w:rPr>
          <w:rFonts w:ascii="Bookman Old Style" w:hAnsi="Bookman Old Style" w:cs="Garamond"/>
          <w:sz w:val="24"/>
          <w:szCs w:val="24"/>
        </w:rPr>
        <w:t>ss.mm.ii</w:t>
      </w:r>
      <w:proofErr w:type="spellEnd"/>
      <w:r w:rsidR="00874959" w:rsidRPr="00307A97">
        <w:rPr>
          <w:rFonts w:ascii="Bookman Old Style" w:hAnsi="Bookman Old Style" w:cs="Garamond"/>
          <w:sz w:val="24"/>
          <w:szCs w:val="24"/>
        </w:rPr>
        <w:t>.</w:t>
      </w:r>
      <w:r w:rsidR="0042223A" w:rsidRPr="00307A97">
        <w:rPr>
          <w:rFonts w:ascii="Bookman Old Style" w:hAnsi="Bookman Old Style" w:cs="Garamond"/>
          <w:sz w:val="24"/>
          <w:szCs w:val="24"/>
        </w:rPr>
        <w:t>;</w:t>
      </w:r>
    </w:p>
    <w:p w14:paraId="772034FB" w14:textId="4135655F" w:rsidR="00D87C05" w:rsidRPr="00307A97" w:rsidRDefault="00F810D2" w:rsidP="00E41039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di essere in possesso dei requisiti di idoneità professionale</w:t>
      </w:r>
      <w:r w:rsidR="007E308A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87041F" w:rsidRPr="00307A97">
        <w:rPr>
          <w:rFonts w:ascii="Bookman Old Style" w:eastAsia="Times New Roman" w:hAnsi="Bookman Old Style" w:cs="Arial"/>
          <w:sz w:val="24"/>
          <w:szCs w:val="24"/>
        </w:rPr>
        <w:t xml:space="preserve">ai sensi dell’art. </w:t>
      </w:r>
      <w:r w:rsidR="0042223A" w:rsidRPr="00307A97">
        <w:rPr>
          <w:rFonts w:ascii="Bookman Old Style" w:eastAsia="Times New Roman" w:hAnsi="Bookman Old Style" w:cs="Arial"/>
          <w:sz w:val="24"/>
          <w:szCs w:val="24"/>
        </w:rPr>
        <w:t>100, comma 1, lettera a) e comma 3 del D.</w:t>
      </w:r>
      <w:r w:rsidR="003005EA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42223A" w:rsidRPr="00307A97">
        <w:rPr>
          <w:rFonts w:ascii="Bookman Old Style" w:eastAsia="Times New Roman" w:hAnsi="Bookman Old Style" w:cs="Arial"/>
          <w:sz w:val="24"/>
          <w:szCs w:val="24"/>
        </w:rPr>
        <w:t>lgs n. 36/2023</w:t>
      </w:r>
      <w:r w:rsidR="00AE046A" w:rsidRPr="00307A97">
        <w:rPr>
          <w:rFonts w:ascii="Bookman Old Style" w:hAnsi="Bookman Old Style"/>
          <w:sz w:val="24"/>
          <w:szCs w:val="24"/>
        </w:rPr>
        <w:t xml:space="preserve"> </w:t>
      </w:r>
      <w:r w:rsidR="00AE046A" w:rsidRPr="00307A97">
        <w:rPr>
          <w:rFonts w:ascii="Bookman Old Style" w:eastAsia="Times New Roman" w:hAnsi="Bookman Old Style" w:cs="Arial"/>
          <w:sz w:val="24"/>
          <w:szCs w:val="24"/>
        </w:rPr>
        <w:t xml:space="preserve">e </w:t>
      </w:r>
      <w:proofErr w:type="spellStart"/>
      <w:r w:rsidR="00AE046A" w:rsidRPr="00307A97">
        <w:rPr>
          <w:rFonts w:ascii="Bookman Old Style" w:eastAsia="Times New Roman" w:hAnsi="Bookman Old Style" w:cs="Arial"/>
          <w:sz w:val="24"/>
          <w:szCs w:val="24"/>
        </w:rPr>
        <w:t>ss.mm.ii</w:t>
      </w:r>
      <w:proofErr w:type="spellEnd"/>
      <w:r w:rsidR="00AE046A" w:rsidRPr="00307A97">
        <w:rPr>
          <w:rFonts w:ascii="Bookman Old Style" w:eastAsia="Times New Roman" w:hAnsi="Bookman Old Style" w:cs="Arial"/>
          <w:sz w:val="24"/>
          <w:szCs w:val="24"/>
        </w:rPr>
        <w:t>.</w:t>
      </w:r>
      <w:r w:rsidR="00373F7B" w:rsidRPr="00307A97">
        <w:rPr>
          <w:rFonts w:ascii="Bookman Old Style" w:eastAsia="Times New Roman" w:hAnsi="Bookman Old Style" w:cs="Arial"/>
          <w:sz w:val="24"/>
          <w:szCs w:val="24"/>
        </w:rPr>
        <w:t xml:space="preserve">, </w:t>
      </w:r>
      <w:r w:rsidR="00E214F6" w:rsidRPr="00307A97">
        <w:rPr>
          <w:rFonts w:ascii="Bookman Old Style" w:eastAsia="Times New Roman" w:hAnsi="Bookman Old Style" w:cs="Arial"/>
          <w:sz w:val="24"/>
          <w:szCs w:val="24"/>
        </w:rPr>
        <w:t xml:space="preserve">e precisamente </w:t>
      </w:r>
      <w:r w:rsidR="00576EEA" w:rsidRPr="00307A97">
        <w:rPr>
          <w:rFonts w:ascii="Bookman Old Style" w:eastAsia="Times New Roman" w:hAnsi="Bookman Old Style" w:cs="Arial"/>
          <w:sz w:val="24"/>
          <w:szCs w:val="24"/>
        </w:rPr>
        <w:t>che l’impresa è</w:t>
      </w:r>
      <w:r w:rsidR="00E214F6" w:rsidRPr="00307A97">
        <w:rPr>
          <w:rFonts w:ascii="Bookman Old Style" w:eastAsia="Times New Roman" w:hAnsi="Bookman Old Style" w:cs="Arial"/>
          <w:sz w:val="24"/>
          <w:szCs w:val="24"/>
        </w:rPr>
        <w:t xml:space="preserve"> iscritt</w:t>
      </w:r>
      <w:r w:rsidR="00576EEA" w:rsidRPr="00307A97">
        <w:rPr>
          <w:rFonts w:ascii="Bookman Old Style" w:eastAsia="Times New Roman" w:hAnsi="Bookman Old Style" w:cs="Arial"/>
          <w:sz w:val="24"/>
          <w:szCs w:val="24"/>
        </w:rPr>
        <w:t>a</w:t>
      </w:r>
      <w:r w:rsidR="00D87C05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E214F6" w:rsidRPr="00307A97">
        <w:rPr>
          <w:rFonts w:ascii="Bookman Old Style" w:eastAsia="Times New Roman" w:hAnsi="Bookman Old Style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307A97">
        <w:rPr>
          <w:rFonts w:ascii="Bookman Old Style" w:eastAsia="Times New Roman" w:hAnsi="Bookman Old Style" w:cs="Arial"/>
          <w:sz w:val="24"/>
          <w:szCs w:val="24"/>
        </w:rPr>
        <w:t>di_______________________________</w:t>
      </w:r>
      <w:r w:rsidR="00E214F6" w:rsidRPr="00307A97">
        <w:rPr>
          <w:rFonts w:ascii="Bookman Old Style" w:eastAsia="Times New Roman" w:hAnsi="Bookman Old Style" w:cs="Arial"/>
          <w:sz w:val="24"/>
          <w:szCs w:val="24"/>
        </w:rPr>
        <w:t xml:space="preserve">, </w:t>
      </w:r>
      <w:r w:rsidR="00576EEA" w:rsidRPr="00307A97">
        <w:rPr>
          <w:rFonts w:ascii="Bookman Old Style" w:eastAsia="Times New Roman" w:hAnsi="Bookman Old Style" w:cs="Arial"/>
          <w:sz w:val="24"/>
          <w:szCs w:val="24"/>
        </w:rPr>
        <w:t>per la seguente attività____________________________________________(</w:t>
      </w:r>
      <w:r w:rsidR="00576EEA" w:rsidRPr="00307A97">
        <w:rPr>
          <w:rFonts w:ascii="Bookman Old Style" w:eastAsia="Times New Roman" w:hAnsi="Bookman Old Style" w:cs="Arial"/>
          <w:i/>
          <w:sz w:val="24"/>
          <w:szCs w:val="24"/>
        </w:rPr>
        <w:t xml:space="preserve">l’attività deve essere attinente all’oggetto </w:t>
      </w:r>
      <w:r w:rsidR="00453969" w:rsidRPr="00307A97">
        <w:rPr>
          <w:rFonts w:ascii="Bookman Old Style" w:eastAsia="Times New Roman" w:hAnsi="Bookman Old Style" w:cs="Arial"/>
          <w:i/>
          <w:sz w:val="24"/>
          <w:szCs w:val="24"/>
        </w:rPr>
        <w:t>della successiva procedura di affidamento</w:t>
      </w:r>
      <w:r w:rsidR="00576EEA" w:rsidRPr="00307A97">
        <w:rPr>
          <w:rFonts w:ascii="Bookman Old Style" w:eastAsia="Times New Roman" w:hAnsi="Bookman Old Style" w:cs="Arial"/>
          <w:sz w:val="24"/>
          <w:szCs w:val="24"/>
        </w:rPr>
        <w:t>)</w:t>
      </w:r>
      <w:r w:rsidR="00E41039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D87C05" w:rsidRPr="00307A97">
        <w:rPr>
          <w:rFonts w:ascii="Bookman Old Style" w:eastAsia="Times New Roman" w:hAnsi="Bookman Old Style" w:cs="Arial"/>
          <w:sz w:val="24"/>
          <w:szCs w:val="24"/>
        </w:rPr>
        <w:t>e che i dati dell’iscrizione sono i seguenti:</w:t>
      </w:r>
    </w:p>
    <w:p w14:paraId="299D6C68" w14:textId="77777777" w:rsidR="00D87C05" w:rsidRPr="00307A97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numero di iscrizione________________________</w:t>
      </w:r>
      <w:r w:rsidR="005C0A29" w:rsidRPr="00307A97">
        <w:rPr>
          <w:rFonts w:ascii="Bookman Old Style" w:eastAsia="Times New Roman" w:hAnsi="Bookman Old Style" w:cs="Arial"/>
          <w:sz w:val="24"/>
          <w:szCs w:val="24"/>
        </w:rPr>
        <w:t>___________</w:t>
      </w:r>
    </w:p>
    <w:p w14:paraId="1754A8ED" w14:textId="77777777" w:rsidR="00D87C05" w:rsidRPr="00307A97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data di iscrizione___________________________</w:t>
      </w:r>
      <w:r w:rsidR="005C0A29" w:rsidRPr="00307A97">
        <w:rPr>
          <w:rFonts w:ascii="Bookman Old Style" w:eastAsia="Times New Roman" w:hAnsi="Bookman Old Style" w:cs="Arial"/>
          <w:sz w:val="24"/>
          <w:szCs w:val="24"/>
        </w:rPr>
        <w:t>___________</w:t>
      </w:r>
    </w:p>
    <w:p w14:paraId="25E14917" w14:textId="77777777" w:rsidR="00D87C05" w:rsidRPr="00307A97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forma giuridica____________________________</w:t>
      </w:r>
      <w:r w:rsidR="005C0A29" w:rsidRPr="00307A97">
        <w:rPr>
          <w:rFonts w:ascii="Bookman Old Style" w:eastAsia="Times New Roman" w:hAnsi="Bookman Old Style" w:cs="Arial"/>
          <w:sz w:val="24"/>
          <w:szCs w:val="24"/>
        </w:rPr>
        <w:t>___________</w:t>
      </w: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</w:p>
    <w:p w14:paraId="4EBDCBA6" w14:textId="77777777" w:rsidR="00DE6929" w:rsidRPr="00307A97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codice attività_____________________________</w:t>
      </w:r>
      <w:r w:rsidR="005C0A29" w:rsidRPr="00307A97">
        <w:rPr>
          <w:rFonts w:ascii="Bookman Old Style" w:eastAsia="Times New Roman" w:hAnsi="Bookman Old Style" w:cs="Arial"/>
          <w:sz w:val="24"/>
          <w:szCs w:val="24"/>
        </w:rPr>
        <w:t>___________</w:t>
      </w:r>
    </w:p>
    <w:p w14:paraId="623A8667" w14:textId="77777777" w:rsidR="00453969" w:rsidRPr="00307A97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categoria_________________________________</w:t>
      </w:r>
      <w:r w:rsidR="005C0A29" w:rsidRPr="00307A97">
        <w:rPr>
          <w:rFonts w:ascii="Bookman Old Style" w:eastAsia="Times New Roman" w:hAnsi="Bookman Old Style" w:cs="Arial"/>
          <w:sz w:val="24"/>
          <w:szCs w:val="24"/>
        </w:rPr>
        <w:t>__________</w:t>
      </w:r>
    </w:p>
    <w:p w14:paraId="7A431B38" w14:textId="77777777" w:rsidR="00AA6F91" w:rsidRPr="00307A97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tipologia di impresa (</w:t>
      </w:r>
      <w:r w:rsidRPr="00307A97">
        <w:rPr>
          <w:rFonts w:ascii="Bookman Old Style" w:eastAsia="Times New Roman" w:hAnsi="Bookman Old Style" w:cs="Arial"/>
          <w:b/>
          <w:i/>
          <w:sz w:val="24"/>
          <w:szCs w:val="24"/>
        </w:rPr>
        <w:t>barrare la casella di proprio interesse</w:t>
      </w:r>
      <w:r w:rsidRPr="00307A97">
        <w:rPr>
          <w:rFonts w:ascii="Bookman Old Style" w:eastAsia="Times New Roman" w:hAnsi="Bookman Old Style" w:cs="Arial"/>
          <w:sz w:val="24"/>
          <w:szCs w:val="24"/>
        </w:rPr>
        <w:t>):</w:t>
      </w:r>
    </w:p>
    <w:p w14:paraId="7B783292" w14:textId="77777777" w:rsidR="00453969" w:rsidRPr="00307A97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micro impresa</w:t>
      </w:r>
    </w:p>
    <w:p w14:paraId="4D38F55D" w14:textId="77777777" w:rsidR="00453969" w:rsidRPr="00307A97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piccola impresa</w:t>
      </w:r>
    </w:p>
    <w:p w14:paraId="1D29C109" w14:textId="77777777" w:rsidR="00AA6F91" w:rsidRPr="00307A97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lastRenderedPageBreak/>
        <w:t>media impresa</w:t>
      </w:r>
    </w:p>
    <w:p w14:paraId="233B1FE0" w14:textId="77777777" w:rsidR="00233C8D" w:rsidRPr="00307A97" w:rsidRDefault="00453969" w:rsidP="009B6D8D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grande impresa</w:t>
      </w:r>
    </w:p>
    <w:p w14:paraId="7BDB1823" w14:textId="77777777" w:rsidR="00DF31ED" w:rsidRPr="00307A97" w:rsidRDefault="00DF31ED" w:rsidP="006B0CFC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di essere in possesso dei requisiti di cui al documento denominato </w:t>
      </w:r>
      <w:r w:rsidRPr="00307A97">
        <w:rPr>
          <w:rFonts w:ascii="Bookman Old Style" w:eastAsia="Times New Roman" w:hAnsi="Bookman Old Style" w:cs="Arial"/>
          <w:b/>
          <w:bCs/>
          <w:sz w:val="24"/>
          <w:szCs w:val="24"/>
        </w:rPr>
        <w:t>“Condizioni esecutive del Contratto”</w:t>
      </w: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(Allegato A)</w:t>
      </w:r>
      <w:r w:rsidRPr="00307A97">
        <w:rPr>
          <w:rFonts w:ascii="Bookman Old Style" w:eastAsia="Times New Roman" w:hAnsi="Bookman Old Style" w:cs="Arial"/>
          <w:sz w:val="24"/>
          <w:szCs w:val="24"/>
        </w:rPr>
        <w:t>;</w:t>
      </w:r>
    </w:p>
    <w:p w14:paraId="41AB48CB" w14:textId="51F9EBE2" w:rsidR="001F7D6A" w:rsidRPr="00307A97" w:rsidRDefault="001F7D6A" w:rsidP="006B0CFC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di aver preso visione e di accettare, senza condizione o riserva alcuna, tutte le disposizioni contenute nell’avviso esplorativo per la manifestazione di interesse e nelle </w:t>
      </w:r>
      <w:r w:rsidRPr="00307A97">
        <w:rPr>
          <w:rFonts w:ascii="Bookman Old Style" w:eastAsia="Times New Roman" w:hAnsi="Bookman Old Style" w:cs="Arial"/>
          <w:b/>
          <w:bCs/>
          <w:sz w:val="24"/>
          <w:szCs w:val="24"/>
        </w:rPr>
        <w:t>“Condizioni esecutive del Contratto”</w:t>
      </w: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(Allegato A), che costituiranno la base per la successiva procedura di affidamento;</w:t>
      </w:r>
    </w:p>
    <w:p w14:paraId="3A3D04B0" w14:textId="77777777" w:rsidR="00122353" w:rsidRPr="00307A97" w:rsidRDefault="00C55B35" w:rsidP="00122353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>di essere</w:t>
      </w:r>
      <w:r w:rsidR="00F810D2" w:rsidRPr="00307A97">
        <w:rPr>
          <w:rFonts w:ascii="Bookman Old Style" w:eastAsia="Times New Roman" w:hAnsi="Bookman Old Style" w:cs="Arial"/>
          <w:sz w:val="24"/>
          <w:szCs w:val="24"/>
        </w:rPr>
        <w:t xml:space="preserve"> a conoscenza che la presente istanza </w:t>
      </w:r>
      <w:r w:rsidR="00180128" w:rsidRPr="00307A97">
        <w:rPr>
          <w:rFonts w:ascii="Bookman Old Style" w:eastAsia="Times New Roman" w:hAnsi="Bookman Old Style" w:cs="Arial"/>
          <w:sz w:val="24"/>
          <w:szCs w:val="24"/>
        </w:rPr>
        <w:t xml:space="preserve">non costituisce proposta contrattuale e </w:t>
      </w:r>
      <w:r w:rsidR="007E308A" w:rsidRPr="00307A97">
        <w:rPr>
          <w:rFonts w:ascii="Bookman Old Style" w:eastAsia="Times New Roman" w:hAnsi="Bookman Old Style" w:cs="Arial"/>
          <w:sz w:val="24"/>
          <w:szCs w:val="24"/>
        </w:rPr>
        <w:t>non vincola in alcun modo la Stazione appaltante che sarà libera di seguire anche altre procedure</w:t>
      </w:r>
      <w:r w:rsidR="00B642A2" w:rsidRPr="00307A97">
        <w:rPr>
          <w:rFonts w:ascii="Bookman Old Style" w:eastAsia="Times New Roman" w:hAnsi="Bookman Old Style" w:cs="Arial"/>
          <w:sz w:val="24"/>
          <w:szCs w:val="24"/>
        </w:rPr>
        <w:t xml:space="preserve"> e che </w:t>
      </w:r>
      <w:r w:rsidR="008E030D" w:rsidRPr="00307A97">
        <w:rPr>
          <w:rFonts w:ascii="Bookman Old Style" w:eastAsia="Times New Roman" w:hAnsi="Bookman Old Style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307A97">
        <w:rPr>
          <w:rFonts w:ascii="Bookman Old Style" w:eastAsia="Times New Roman" w:hAnsi="Bookman Old Style" w:cs="Arial"/>
          <w:sz w:val="24"/>
          <w:szCs w:val="24"/>
        </w:rPr>
        <w:t xml:space="preserve"> possano vantare alcuna pretesa;</w:t>
      </w:r>
    </w:p>
    <w:p w14:paraId="0C0EB661" w14:textId="3112C7E5" w:rsidR="00D758E0" w:rsidRPr="00307A97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di essere a conoscenza che la presente istanza non costituisce </w:t>
      </w:r>
      <w:r w:rsidR="00F810D2" w:rsidRPr="00307A97">
        <w:rPr>
          <w:rFonts w:ascii="Bookman Old Style" w:eastAsia="Times New Roman" w:hAnsi="Bookman Old Style" w:cs="Arial"/>
          <w:sz w:val="24"/>
          <w:szCs w:val="24"/>
        </w:rPr>
        <w:t>prova d</w:t>
      </w:r>
      <w:r w:rsidR="00510935" w:rsidRPr="00307A97">
        <w:rPr>
          <w:rFonts w:ascii="Bookman Old Style" w:eastAsia="Times New Roman" w:hAnsi="Bookman Old Style" w:cs="Arial"/>
          <w:sz w:val="24"/>
          <w:szCs w:val="24"/>
        </w:rPr>
        <w:t>el</w:t>
      </w:r>
      <w:r w:rsidR="00F810D2" w:rsidRPr="00307A97">
        <w:rPr>
          <w:rFonts w:ascii="Bookman Old Style" w:eastAsia="Times New Roman" w:hAnsi="Bookman Old Style" w:cs="Arial"/>
          <w:sz w:val="24"/>
          <w:szCs w:val="24"/>
        </w:rPr>
        <w:t xml:space="preserve"> possesso dei requisiti generali </w:t>
      </w:r>
      <w:r w:rsidR="000576F4" w:rsidRPr="00307A97">
        <w:rPr>
          <w:rFonts w:ascii="Bookman Old Style" w:eastAsia="Times New Roman" w:hAnsi="Bookman Old Style" w:cs="Arial"/>
          <w:sz w:val="24"/>
          <w:szCs w:val="24"/>
        </w:rPr>
        <w:t xml:space="preserve">e speciali </w:t>
      </w:r>
      <w:r w:rsidR="00F810D2" w:rsidRPr="00307A97">
        <w:rPr>
          <w:rFonts w:ascii="Bookman Old Style" w:eastAsia="Times New Roman" w:hAnsi="Bookman Old Style" w:cs="Arial"/>
          <w:sz w:val="24"/>
          <w:szCs w:val="24"/>
        </w:rPr>
        <w:t xml:space="preserve">richiesti per l’affidamento </w:t>
      </w:r>
      <w:r w:rsidR="00B50AC0" w:rsidRPr="00307A97">
        <w:rPr>
          <w:rFonts w:ascii="Bookman Old Style" w:eastAsia="Times New Roman" w:hAnsi="Bookman Old Style" w:cs="Arial"/>
          <w:bCs/>
          <w:sz w:val="24"/>
          <w:szCs w:val="24"/>
        </w:rPr>
        <w:t>del servizio</w:t>
      </w:r>
      <w:r w:rsidR="004F1D20" w:rsidRPr="00307A97">
        <w:rPr>
          <w:rFonts w:ascii="Bookman Old Style" w:eastAsia="Times New Roman" w:hAnsi="Bookman Old Style" w:cs="Arial"/>
          <w:bCs/>
          <w:sz w:val="24"/>
          <w:szCs w:val="24"/>
        </w:rPr>
        <w:t xml:space="preserve"> </w:t>
      </w:r>
      <w:r w:rsidR="00DF22F4" w:rsidRPr="00307A97">
        <w:rPr>
          <w:rFonts w:ascii="Bookman Old Style" w:eastAsia="Times New Roman" w:hAnsi="Bookman Old Style" w:cs="Arial"/>
          <w:bCs/>
          <w:sz w:val="24"/>
          <w:szCs w:val="24"/>
        </w:rPr>
        <w:t>di che trattasi</w:t>
      </w:r>
      <w:r w:rsidR="000576F4" w:rsidRPr="00307A97">
        <w:rPr>
          <w:rFonts w:ascii="Bookman Old Style" w:eastAsia="Times New Roman" w:hAnsi="Bookman Old Style" w:cs="Arial"/>
          <w:bCs/>
          <w:sz w:val="24"/>
          <w:szCs w:val="24"/>
        </w:rPr>
        <w:t>,</w:t>
      </w:r>
      <w:r w:rsidR="009E4D01" w:rsidRPr="00307A97">
        <w:rPr>
          <w:rFonts w:ascii="Bookman Old Style" w:eastAsia="Times New Roman" w:hAnsi="Bookman Old Style" w:cs="Arial"/>
          <w:bCs/>
          <w:sz w:val="24"/>
          <w:szCs w:val="24"/>
        </w:rPr>
        <w:t xml:space="preserve"> e</w:t>
      </w:r>
      <w:r w:rsidR="00DF22F4" w:rsidRPr="00307A97">
        <w:rPr>
          <w:rFonts w:ascii="Bookman Old Style" w:eastAsia="Times New Roman" w:hAnsi="Bookman Old Style" w:cs="Arial"/>
          <w:bCs/>
          <w:sz w:val="24"/>
          <w:szCs w:val="24"/>
        </w:rPr>
        <w:t xml:space="preserve"> </w:t>
      </w:r>
      <w:r w:rsidR="00DC34FF" w:rsidRPr="00307A97">
        <w:rPr>
          <w:rFonts w:ascii="Bookman Old Style" w:hAnsi="Bookman Old Style"/>
          <w:bCs/>
          <w:sz w:val="24"/>
          <w:szCs w:val="24"/>
        </w:rPr>
        <w:t xml:space="preserve">che </w:t>
      </w:r>
      <w:r w:rsidR="00510935" w:rsidRPr="00307A97">
        <w:rPr>
          <w:rFonts w:ascii="Bookman Old Style" w:hAnsi="Bookman Old Style"/>
          <w:bCs/>
          <w:sz w:val="24"/>
          <w:szCs w:val="24"/>
        </w:rPr>
        <w:t xml:space="preserve">gli stessi </w:t>
      </w:r>
      <w:r w:rsidR="009E4D01" w:rsidRPr="00307A97">
        <w:rPr>
          <w:rFonts w:ascii="Bookman Old Style" w:hAnsi="Bookman Old Style"/>
          <w:bCs/>
          <w:sz w:val="24"/>
          <w:szCs w:val="24"/>
        </w:rPr>
        <w:t>verranno accertati</w:t>
      </w:r>
      <w:r w:rsidRPr="00307A97">
        <w:rPr>
          <w:rFonts w:ascii="Bookman Old Style" w:hAnsi="Bookman Old Style"/>
          <w:bCs/>
          <w:sz w:val="24"/>
          <w:szCs w:val="24"/>
        </w:rPr>
        <w:t xml:space="preserve"> dalla Stazione appaltante nei modi di legge;</w:t>
      </w:r>
    </w:p>
    <w:p w14:paraId="6B0BC97D" w14:textId="77777777" w:rsidR="001F7D6A" w:rsidRPr="00307A97" w:rsidRDefault="00510935" w:rsidP="001F7D6A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hAnsi="Bookman Old Style"/>
          <w:bCs/>
          <w:sz w:val="24"/>
          <w:szCs w:val="24"/>
        </w:rPr>
        <w:t>di essere a conoscenza che l</w:t>
      </w:r>
      <w:r w:rsidR="009E4D01" w:rsidRPr="00307A97">
        <w:rPr>
          <w:rFonts w:ascii="Bookman Old Style" w:hAnsi="Bookman Old Style"/>
          <w:bCs/>
          <w:sz w:val="24"/>
          <w:szCs w:val="24"/>
        </w:rPr>
        <w:t xml:space="preserve">’appalto verrà </w:t>
      </w:r>
      <w:r w:rsidR="00FC2235" w:rsidRPr="00307A97">
        <w:rPr>
          <w:rFonts w:ascii="Bookman Old Style" w:hAnsi="Bookman Old Style"/>
          <w:bCs/>
          <w:sz w:val="24"/>
          <w:szCs w:val="24"/>
        </w:rPr>
        <w:t>realizzato</w:t>
      </w:r>
      <w:r w:rsidR="000843E1" w:rsidRPr="00307A97">
        <w:rPr>
          <w:rFonts w:ascii="Bookman Old Style" w:hAnsi="Bookman Old Style"/>
          <w:bCs/>
          <w:sz w:val="24"/>
          <w:szCs w:val="24"/>
        </w:rPr>
        <w:t xml:space="preserve"> </w:t>
      </w:r>
      <w:r w:rsidR="000843E1" w:rsidRPr="00307A97">
        <w:rPr>
          <w:rFonts w:ascii="Bookman Old Style" w:eastAsia="Times New Roman" w:hAnsi="Bookman Old Style" w:cs="Arial"/>
          <w:sz w:val="24"/>
          <w:szCs w:val="24"/>
        </w:rPr>
        <w:t xml:space="preserve">mediante affidamento diretto </w:t>
      </w:r>
      <w:r w:rsidR="00A14903" w:rsidRPr="00307A97">
        <w:rPr>
          <w:rFonts w:ascii="Bookman Old Style" w:eastAsia="Times New Roman" w:hAnsi="Bookman Old Style" w:cs="Arial"/>
          <w:sz w:val="24"/>
          <w:szCs w:val="24"/>
        </w:rPr>
        <w:t xml:space="preserve">ai sensi dell’art. 50, comma 1, lettera b) del </w:t>
      </w:r>
      <w:proofErr w:type="spellStart"/>
      <w:r w:rsidR="00A14903" w:rsidRPr="00307A97">
        <w:rPr>
          <w:rFonts w:ascii="Bookman Old Style" w:eastAsia="Times New Roman" w:hAnsi="Bookman Old Style" w:cs="Arial"/>
          <w:sz w:val="24"/>
          <w:szCs w:val="24"/>
        </w:rPr>
        <w:t>D.lgs</w:t>
      </w:r>
      <w:proofErr w:type="spellEnd"/>
      <w:r w:rsidR="00A14903" w:rsidRPr="00307A97">
        <w:rPr>
          <w:rFonts w:ascii="Bookman Old Style" w:eastAsia="Times New Roman" w:hAnsi="Bookman Old Style" w:cs="Arial"/>
          <w:sz w:val="24"/>
          <w:szCs w:val="24"/>
        </w:rPr>
        <w:t xml:space="preserve"> n. 36/2023</w:t>
      </w:r>
      <w:r w:rsidR="000843E1" w:rsidRPr="00307A97">
        <w:rPr>
          <w:rFonts w:ascii="Bookman Old Style" w:eastAsia="Times New Roman" w:hAnsi="Bookman Old Style" w:cs="Arial"/>
          <w:sz w:val="24"/>
          <w:szCs w:val="24"/>
        </w:rPr>
        <w:t xml:space="preserve">, </w:t>
      </w:r>
      <w:r w:rsidR="00FC2235" w:rsidRPr="00307A97">
        <w:rPr>
          <w:rFonts w:ascii="Bookman Old Style" w:hAnsi="Bookman Old Style"/>
          <w:bCs/>
          <w:sz w:val="24"/>
          <w:szCs w:val="24"/>
        </w:rPr>
        <w:t>con aggiudicazione secondo il criterio del minor prezzo</w:t>
      </w:r>
      <w:r w:rsidR="003270C8" w:rsidRPr="00307A97">
        <w:rPr>
          <w:rFonts w:ascii="Bookman Old Style" w:hAnsi="Bookman Old Style"/>
          <w:bCs/>
          <w:sz w:val="24"/>
          <w:szCs w:val="24"/>
        </w:rPr>
        <w:t xml:space="preserve"> </w:t>
      </w:r>
      <w:r w:rsidR="00FC2235" w:rsidRPr="00307A97">
        <w:rPr>
          <w:rFonts w:ascii="Bookman Old Style" w:hAnsi="Bookman Old Style"/>
          <w:bCs/>
          <w:sz w:val="24"/>
          <w:szCs w:val="24"/>
        </w:rPr>
        <w:t xml:space="preserve">ai sensi dell’art. </w:t>
      </w:r>
      <w:r w:rsidR="00057BE3" w:rsidRPr="00307A97">
        <w:rPr>
          <w:rFonts w:ascii="Bookman Old Style" w:hAnsi="Bookman Old Style"/>
          <w:bCs/>
          <w:sz w:val="24"/>
          <w:szCs w:val="24"/>
        </w:rPr>
        <w:t>108</w:t>
      </w:r>
      <w:r w:rsidR="00FC2235" w:rsidRPr="00307A97">
        <w:rPr>
          <w:rFonts w:ascii="Bookman Old Style" w:hAnsi="Bookman Old Style"/>
          <w:bCs/>
          <w:sz w:val="24"/>
          <w:szCs w:val="24"/>
        </w:rPr>
        <w:t xml:space="preserve">, comma </w:t>
      </w:r>
      <w:r w:rsidR="00057BE3" w:rsidRPr="00307A97">
        <w:rPr>
          <w:rFonts w:ascii="Bookman Old Style" w:hAnsi="Bookman Old Style"/>
          <w:bCs/>
          <w:sz w:val="24"/>
          <w:szCs w:val="24"/>
        </w:rPr>
        <w:t>3</w:t>
      </w:r>
      <w:r w:rsidR="00FC2235" w:rsidRPr="00307A97">
        <w:rPr>
          <w:rFonts w:ascii="Bookman Old Style" w:hAnsi="Bookman Old Style"/>
          <w:bCs/>
          <w:sz w:val="24"/>
          <w:szCs w:val="24"/>
        </w:rPr>
        <w:t xml:space="preserve">, del D. Lgs. n. </w:t>
      </w:r>
      <w:r w:rsidR="00057BE3" w:rsidRPr="00307A97">
        <w:rPr>
          <w:rFonts w:ascii="Bookman Old Style" w:hAnsi="Bookman Old Style"/>
          <w:bCs/>
          <w:sz w:val="24"/>
          <w:szCs w:val="24"/>
        </w:rPr>
        <w:t>36</w:t>
      </w:r>
      <w:r w:rsidR="00FC2235" w:rsidRPr="00307A97">
        <w:rPr>
          <w:rFonts w:ascii="Bookman Old Style" w:hAnsi="Bookman Old Style"/>
          <w:bCs/>
          <w:sz w:val="24"/>
          <w:szCs w:val="24"/>
        </w:rPr>
        <w:t>/20</w:t>
      </w:r>
      <w:r w:rsidR="00057BE3" w:rsidRPr="00307A97">
        <w:rPr>
          <w:rFonts w:ascii="Bookman Old Style" w:hAnsi="Bookman Old Style"/>
          <w:bCs/>
          <w:sz w:val="24"/>
          <w:szCs w:val="24"/>
        </w:rPr>
        <w:t>23</w:t>
      </w:r>
      <w:r w:rsidR="004B59DD" w:rsidRPr="00307A97">
        <w:rPr>
          <w:rFonts w:ascii="Bookman Old Style" w:hAnsi="Bookman Old Style"/>
          <w:bCs/>
          <w:sz w:val="24"/>
          <w:szCs w:val="24"/>
        </w:rPr>
        <w:t xml:space="preserve">, tramite </w:t>
      </w:r>
      <w:r w:rsidR="00180128" w:rsidRPr="00307A97">
        <w:rPr>
          <w:rFonts w:ascii="Bookman Old Style" w:hAnsi="Bookman Old Style"/>
          <w:bCs/>
          <w:sz w:val="24"/>
          <w:szCs w:val="24"/>
        </w:rPr>
        <w:t xml:space="preserve">trattativa diretta sulla piattaforma </w:t>
      </w:r>
      <w:proofErr w:type="spellStart"/>
      <w:r w:rsidR="00180128" w:rsidRPr="00307A97">
        <w:rPr>
          <w:rFonts w:ascii="Bookman Old Style" w:hAnsi="Bookman Old Style"/>
          <w:bCs/>
          <w:sz w:val="24"/>
          <w:szCs w:val="24"/>
        </w:rPr>
        <w:t>M</w:t>
      </w:r>
      <w:r w:rsidR="00122353" w:rsidRPr="00307A97">
        <w:rPr>
          <w:rFonts w:ascii="Bookman Old Style" w:hAnsi="Bookman Old Style"/>
          <w:bCs/>
          <w:sz w:val="24"/>
          <w:szCs w:val="24"/>
        </w:rPr>
        <w:t>e</w:t>
      </w:r>
      <w:r w:rsidR="00180128" w:rsidRPr="00307A97">
        <w:rPr>
          <w:rFonts w:ascii="Bookman Old Style" w:hAnsi="Bookman Old Style"/>
          <w:bCs/>
          <w:sz w:val="24"/>
          <w:szCs w:val="24"/>
        </w:rPr>
        <w:t>PA</w:t>
      </w:r>
      <w:proofErr w:type="spellEnd"/>
      <w:r w:rsidR="00FC2235" w:rsidRPr="00307A97">
        <w:rPr>
          <w:rFonts w:ascii="Bookman Old Style" w:hAnsi="Bookman Old Style"/>
          <w:bCs/>
          <w:sz w:val="24"/>
          <w:szCs w:val="24"/>
        </w:rPr>
        <w:t>;</w:t>
      </w:r>
      <w:r w:rsidR="001F7D6A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</w:p>
    <w:p w14:paraId="6918E333" w14:textId="25C3542A" w:rsidR="009B6D8D" w:rsidRPr="00307A97" w:rsidRDefault="00341586" w:rsidP="009B6D8D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>di essere informato, ai sensi e p</w:t>
      </w:r>
      <w:r w:rsidR="00D758E0" w:rsidRPr="00307A97">
        <w:rPr>
          <w:rFonts w:ascii="Bookman Old Style" w:hAnsi="Bookman Old Style" w:cs="Garamond"/>
          <w:sz w:val="24"/>
          <w:szCs w:val="24"/>
        </w:rPr>
        <w:t xml:space="preserve">er gli effetti di cui all’art. </w:t>
      </w:r>
      <w:r w:rsidR="00E41039" w:rsidRPr="00307A97">
        <w:rPr>
          <w:rFonts w:ascii="Bookman Old Style" w:hAnsi="Bookman Old Style" w:cs="Garamond"/>
          <w:sz w:val="24"/>
          <w:szCs w:val="24"/>
        </w:rPr>
        <w:t>35</w:t>
      </w:r>
      <w:r w:rsidRPr="00307A97">
        <w:rPr>
          <w:rFonts w:ascii="Bookman Old Style" w:hAnsi="Bookman Old Style" w:cs="Garamond"/>
          <w:sz w:val="24"/>
          <w:szCs w:val="24"/>
        </w:rPr>
        <w:t xml:space="preserve"> del </w:t>
      </w:r>
      <w:r w:rsidRPr="00307A97">
        <w:rPr>
          <w:rFonts w:ascii="Bookman Old Style" w:eastAsia="Times New Roman" w:hAnsi="Bookman Old Style" w:cs="Arial"/>
          <w:sz w:val="24"/>
          <w:szCs w:val="24"/>
        </w:rPr>
        <w:t>D.</w:t>
      </w:r>
      <w:r w:rsidR="00DD1DD4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307A97">
        <w:rPr>
          <w:rFonts w:ascii="Bookman Old Style" w:eastAsia="Times New Roman" w:hAnsi="Bookman Old Style" w:cs="Arial"/>
          <w:sz w:val="24"/>
          <w:szCs w:val="24"/>
        </w:rPr>
        <w:t>lgs</w:t>
      </w:r>
      <w:r w:rsidR="00977DDB" w:rsidRPr="00307A97">
        <w:rPr>
          <w:rFonts w:ascii="Bookman Old Style" w:eastAsia="Times New Roman" w:hAnsi="Bookman Old Style" w:cs="Arial"/>
          <w:sz w:val="24"/>
          <w:szCs w:val="24"/>
        </w:rPr>
        <w:t xml:space="preserve"> n.</w:t>
      </w: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E41039" w:rsidRPr="00307A97">
        <w:rPr>
          <w:rFonts w:ascii="Bookman Old Style" w:eastAsia="Times New Roman" w:hAnsi="Bookman Old Style" w:cs="Arial"/>
          <w:sz w:val="24"/>
          <w:szCs w:val="24"/>
        </w:rPr>
        <w:t>36/2023,</w:t>
      </w: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che i dati personali raccolti saranno trattati, anche con strumenti informatici, esclusivamente nell’ambito del procedimento per il quale viene resa la presente dichiarazione</w:t>
      </w:r>
      <w:r w:rsidR="00706547" w:rsidRPr="00307A97">
        <w:rPr>
          <w:rFonts w:ascii="Bookman Old Style" w:eastAsia="Times New Roman" w:hAnsi="Bookman Old Style" w:cs="Arial"/>
          <w:sz w:val="24"/>
          <w:szCs w:val="24"/>
        </w:rPr>
        <w:t>;</w:t>
      </w:r>
    </w:p>
    <w:p w14:paraId="1370C5AE" w14:textId="77777777" w:rsidR="00706547" w:rsidRPr="00307A97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 xml:space="preserve">che il domicilio eletto e i recapiti ai quali inviare comunicazioni inerenti </w:t>
      </w:r>
      <w:proofErr w:type="gramStart"/>
      <w:r w:rsidRPr="00307A97">
        <w:rPr>
          <w:rFonts w:ascii="Bookman Old Style" w:hAnsi="Bookman Old Style" w:cs="Garamond"/>
          <w:sz w:val="24"/>
          <w:szCs w:val="24"/>
        </w:rPr>
        <w:t>la</w:t>
      </w:r>
      <w:proofErr w:type="gramEnd"/>
      <w:r w:rsidRPr="00307A97">
        <w:rPr>
          <w:rFonts w:ascii="Bookman Old Style" w:hAnsi="Bookman Old Style" w:cs="Garamond"/>
          <w:sz w:val="24"/>
          <w:szCs w:val="24"/>
        </w:rPr>
        <w:t xml:space="preserve"> procedura di affidamento di cui al</w:t>
      </w:r>
      <w:r w:rsidR="009E4D01" w:rsidRPr="00307A97">
        <w:rPr>
          <w:rFonts w:ascii="Bookman Old Style" w:hAnsi="Bookman Old Style" w:cs="Garamond"/>
          <w:sz w:val="24"/>
          <w:szCs w:val="24"/>
        </w:rPr>
        <w:t>la presente istanza</w:t>
      </w:r>
      <w:r w:rsidRPr="00307A97">
        <w:rPr>
          <w:rFonts w:ascii="Bookman Old Style" w:hAnsi="Bookman Old Style" w:cs="Garamond"/>
          <w:sz w:val="24"/>
          <w:szCs w:val="24"/>
        </w:rPr>
        <w:t xml:space="preserve"> sono i seguenti:</w:t>
      </w:r>
    </w:p>
    <w:p w14:paraId="685C53DD" w14:textId="77777777" w:rsidR="00706547" w:rsidRPr="00307A97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Bookman Old Style" w:hAnsi="Bookman Old Style" w:cs="Garamond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 xml:space="preserve">Città______________________Prov_______Via/Piazza________________n._______ email______________________PEC______________________tel.________________ </w:t>
      </w:r>
    </w:p>
    <w:p w14:paraId="390A3335" w14:textId="7AD10F10" w:rsidR="00D74B4C" w:rsidRPr="00307A97" w:rsidRDefault="00706547" w:rsidP="002B6C1A">
      <w:pPr>
        <w:tabs>
          <w:tab w:val="left" w:pos="-567"/>
          <w:tab w:val="left" w:pos="-142"/>
        </w:tabs>
        <w:spacing w:line="240" w:lineRule="auto"/>
        <w:ind w:left="720"/>
        <w:jc w:val="both"/>
        <w:rPr>
          <w:rFonts w:ascii="Bookman Old Style" w:hAnsi="Bookman Old Style" w:cs="Garamond"/>
          <w:sz w:val="24"/>
          <w:szCs w:val="24"/>
        </w:rPr>
      </w:pPr>
      <w:r w:rsidRPr="00307A97">
        <w:rPr>
          <w:rFonts w:ascii="Bookman Old Style" w:hAnsi="Bookman Old Style" w:cs="Garamond"/>
          <w:sz w:val="24"/>
          <w:szCs w:val="24"/>
        </w:rPr>
        <w:t xml:space="preserve">e che autorizza l’Amministrazione all’utilizzo, a sua insindacabile scelta, di uno di tali mezzi per qualsiasi comunicazione, impegnandosi a comunicare altro </w:t>
      </w:r>
      <w:r w:rsidRPr="00307A97">
        <w:rPr>
          <w:rFonts w:ascii="Bookman Old Style" w:hAnsi="Bookman Old Style" w:cs="Garamond"/>
          <w:sz w:val="24"/>
          <w:szCs w:val="24"/>
        </w:rPr>
        <w:lastRenderedPageBreak/>
        <w:t>indirizzo o altro mezzo di comunicazione, in caso di impossibilità d’uso di quello dichiarato</w:t>
      </w:r>
      <w:r w:rsidR="000821AA" w:rsidRPr="00307A97">
        <w:rPr>
          <w:rFonts w:ascii="Bookman Old Style" w:hAnsi="Bookman Old Style" w:cs="Garamond"/>
          <w:sz w:val="24"/>
          <w:szCs w:val="24"/>
        </w:rPr>
        <w:t>.</w:t>
      </w:r>
    </w:p>
    <w:p w14:paraId="413BDC76" w14:textId="77777777" w:rsidR="009B6D8D" w:rsidRPr="00307A97" w:rsidRDefault="009B6D8D" w:rsidP="002B6C1A">
      <w:pPr>
        <w:tabs>
          <w:tab w:val="left" w:pos="-567"/>
          <w:tab w:val="left" w:pos="-142"/>
        </w:tabs>
        <w:spacing w:line="240" w:lineRule="auto"/>
        <w:ind w:left="720"/>
        <w:jc w:val="both"/>
        <w:rPr>
          <w:rFonts w:ascii="Bookman Old Style" w:hAnsi="Bookman Old Style" w:cs="Garamond"/>
          <w:sz w:val="24"/>
          <w:szCs w:val="24"/>
        </w:rPr>
      </w:pPr>
    </w:p>
    <w:p w14:paraId="5BCA9B5F" w14:textId="77777777" w:rsidR="00372E02" w:rsidRPr="00307A97" w:rsidRDefault="00F810D2" w:rsidP="00D74B4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(Località) </w:t>
      </w:r>
      <w:r w:rsidR="00FC23EE" w:rsidRPr="00307A97">
        <w:rPr>
          <w:rFonts w:ascii="Bookman Old Style" w:eastAsia="Times New Roman" w:hAnsi="Bookman Old Style" w:cs="Arial"/>
          <w:sz w:val="24"/>
          <w:szCs w:val="24"/>
        </w:rPr>
        <w:t>______________</w:t>
      </w: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, lì </w:t>
      </w:r>
      <w:r w:rsidR="00FC23EE" w:rsidRPr="00307A97">
        <w:rPr>
          <w:rFonts w:ascii="Bookman Old Style" w:eastAsia="Times New Roman" w:hAnsi="Bookman Old Style" w:cs="Arial"/>
          <w:sz w:val="24"/>
          <w:szCs w:val="24"/>
        </w:rPr>
        <w:t>____________</w:t>
      </w:r>
      <w:r w:rsidR="00BA2F4B" w:rsidRPr="00307A97">
        <w:rPr>
          <w:rFonts w:ascii="Bookman Old Style" w:eastAsia="Times New Roman" w:hAnsi="Bookman Old Style" w:cs="Arial"/>
          <w:sz w:val="24"/>
          <w:szCs w:val="24"/>
        </w:rPr>
        <w:tab/>
      </w:r>
      <w:r w:rsidR="00BA2F4B" w:rsidRPr="00307A97">
        <w:rPr>
          <w:rFonts w:ascii="Bookman Old Style" w:eastAsia="Times New Roman" w:hAnsi="Bookman Old Style" w:cs="Arial"/>
          <w:sz w:val="24"/>
          <w:szCs w:val="24"/>
        </w:rPr>
        <w:tab/>
        <w:t xml:space="preserve"> </w:t>
      </w:r>
      <w:r w:rsidR="00792919" w:rsidRPr="00307A97">
        <w:rPr>
          <w:rFonts w:ascii="Bookman Old Style" w:eastAsia="Times New Roman" w:hAnsi="Bookman Old Style" w:cs="Arial"/>
          <w:sz w:val="24"/>
          <w:szCs w:val="24"/>
        </w:rPr>
        <w:t xml:space="preserve">    </w:t>
      </w:r>
    </w:p>
    <w:p w14:paraId="456197BD" w14:textId="77777777" w:rsidR="00372E02" w:rsidRPr="00307A97" w:rsidRDefault="00372E02" w:rsidP="00D74B4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14:paraId="575B3DA3" w14:textId="4FC944D1" w:rsidR="00932A92" w:rsidRPr="00307A97" w:rsidRDefault="00372E02" w:rsidP="00372E02">
      <w:pPr>
        <w:tabs>
          <w:tab w:val="left" w:pos="-567"/>
          <w:tab w:val="left" w:pos="-142"/>
        </w:tabs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                                                    </w:t>
      </w:r>
      <w:r w:rsidR="00932A92" w:rsidRPr="00307A97">
        <w:rPr>
          <w:rFonts w:ascii="Bookman Old Style" w:eastAsia="Times New Roman" w:hAnsi="Bookman Old Style" w:cs="Arial"/>
          <w:sz w:val="24"/>
          <w:szCs w:val="24"/>
        </w:rPr>
        <w:t>F.to in modalità elettronica</w:t>
      </w:r>
    </w:p>
    <w:p w14:paraId="0BAFCBDC" w14:textId="5F7AA474" w:rsidR="009B6D8D" w:rsidRPr="00307A97" w:rsidRDefault="00932A92" w:rsidP="00D74B4C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   </w:t>
      </w:r>
    </w:p>
    <w:p w14:paraId="625877B2" w14:textId="1FC755F4" w:rsidR="00F810D2" w:rsidRPr="00307A97" w:rsidRDefault="00932A92" w:rsidP="00D74B4C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                                                      Il Rappresentante legale</w:t>
      </w:r>
      <w:r w:rsidR="00F810D2" w:rsidRPr="00307A97">
        <w:rPr>
          <w:rFonts w:ascii="Bookman Old Style" w:eastAsia="Times New Roman" w:hAnsi="Bookman Old Style" w:cs="Arial"/>
          <w:sz w:val="24"/>
          <w:szCs w:val="24"/>
        </w:rPr>
        <w:t xml:space="preserve"> </w:t>
      </w:r>
    </w:p>
    <w:p w14:paraId="519EF2B9" w14:textId="77777777" w:rsidR="00FF570B" w:rsidRPr="00307A97" w:rsidRDefault="00932A92" w:rsidP="00C35E4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 </w:t>
      </w:r>
    </w:p>
    <w:p w14:paraId="7D80EB18" w14:textId="77777777" w:rsidR="00FF570B" w:rsidRDefault="00FF570B" w:rsidP="00C35E4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14:paraId="57CFB959" w14:textId="77777777" w:rsidR="00307A97" w:rsidRDefault="00307A97" w:rsidP="00C35E4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14:paraId="2EB9D43F" w14:textId="77777777" w:rsidR="00307A97" w:rsidRDefault="00307A97" w:rsidP="00C35E4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14:paraId="4F24A1AE" w14:textId="77777777" w:rsidR="00307A97" w:rsidRPr="00307A97" w:rsidRDefault="00307A97" w:rsidP="00C35E4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14:paraId="287F0EB7" w14:textId="59D28D3B" w:rsidR="00576EEA" w:rsidRPr="00307A97" w:rsidRDefault="00932A92" w:rsidP="00C35E4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307A97">
        <w:rPr>
          <w:rFonts w:ascii="Bookman Old Style" w:eastAsia="Times New Roman" w:hAnsi="Bookman Old Style" w:cs="Arial"/>
          <w:sz w:val="24"/>
          <w:szCs w:val="24"/>
        </w:rPr>
        <w:t xml:space="preserve">    </w:t>
      </w:r>
      <w:r w:rsidR="00F810D2" w:rsidRPr="00307A97">
        <w:rPr>
          <w:rFonts w:ascii="Bookman Old Style" w:eastAsia="Times New Roman" w:hAnsi="Bookman Old Style" w:cs="Arial"/>
          <w:b/>
          <w:sz w:val="24"/>
          <w:szCs w:val="24"/>
        </w:rPr>
        <w:t xml:space="preserve">N.B. </w:t>
      </w:r>
    </w:p>
    <w:p w14:paraId="2D6450A2" w14:textId="77777777" w:rsidR="00FC23EE" w:rsidRPr="00307A97" w:rsidRDefault="00D758E0" w:rsidP="00D758E0">
      <w:pPr>
        <w:pStyle w:val="Default"/>
        <w:jc w:val="both"/>
        <w:rPr>
          <w:rFonts w:ascii="Bookman Old Style" w:hAnsi="Bookman Old Style" w:cs="Times New Roman"/>
          <w:b/>
          <w:color w:val="auto"/>
        </w:rPr>
      </w:pPr>
      <w:r w:rsidRPr="00307A97">
        <w:rPr>
          <w:rFonts w:ascii="Bookman Old Style" w:hAnsi="Bookman Old Style" w:cs="Times New Roman"/>
          <w:b/>
          <w:color w:val="auto"/>
        </w:rPr>
        <w:t xml:space="preserve">1.  </w:t>
      </w:r>
      <w:r w:rsidR="00FC23EE" w:rsidRPr="00307A97">
        <w:rPr>
          <w:rFonts w:ascii="Bookman Old Style" w:hAnsi="Bookman Old Style" w:cs="Times New Roman"/>
          <w:b/>
          <w:color w:val="auto"/>
        </w:rPr>
        <w:t>La presente dichiarazione deve essere redatta e sottoscritta:</w:t>
      </w:r>
    </w:p>
    <w:p w14:paraId="7C761BA2" w14:textId="77777777" w:rsidR="00FC23EE" w:rsidRPr="00307A97" w:rsidRDefault="00FC23EE" w:rsidP="004D6231">
      <w:pPr>
        <w:pStyle w:val="Default"/>
        <w:numPr>
          <w:ilvl w:val="0"/>
          <w:numId w:val="6"/>
        </w:numPr>
        <w:jc w:val="both"/>
        <w:rPr>
          <w:rFonts w:ascii="Bookman Old Style" w:hAnsi="Bookman Old Style" w:cs="Times New Roman"/>
          <w:b/>
          <w:color w:val="auto"/>
        </w:rPr>
      </w:pPr>
      <w:r w:rsidRPr="00307A97">
        <w:rPr>
          <w:rFonts w:ascii="Bookman Old Style" w:hAnsi="Bookman Old Style" w:cs="Times New Roman"/>
          <w:b/>
          <w:color w:val="auto"/>
        </w:rPr>
        <w:t xml:space="preserve">dal legale rappresentante della SOCIETA’ in caso di concorrente singolo; </w:t>
      </w:r>
    </w:p>
    <w:p w14:paraId="5A0F0C50" w14:textId="77777777" w:rsidR="00FC23EE" w:rsidRPr="00307A97" w:rsidRDefault="00FC23EE" w:rsidP="004D6231">
      <w:pPr>
        <w:pStyle w:val="Default"/>
        <w:numPr>
          <w:ilvl w:val="0"/>
          <w:numId w:val="6"/>
        </w:numPr>
        <w:jc w:val="both"/>
        <w:rPr>
          <w:rFonts w:ascii="Bookman Old Style" w:hAnsi="Bookman Old Style" w:cs="Times New Roman"/>
          <w:b/>
          <w:color w:val="auto"/>
        </w:rPr>
      </w:pPr>
      <w:r w:rsidRPr="00307A97">
        <w:rPr>
          <w:rFonts w:ascii="Bookman Old Style" w:hAnsi="Bookman Old Style" w:cs="Times New Roman"/>
          <w:b/>
          <w:color w:val="auto"/>
        </w:rPr>
        <w:t>in caso di raggruppamento temporaneo d’imprese, dal legale rappresentante di ciascuna SOCIETA’ che costituisce o costituirà il R.T.I.;</w:t>
      </w:r>
    </w:p>
    <w:p w14:paraId="69A84DF3" w14:textId="52801F0D" w:rsidR="008416C9" w:rsidRPr="00307A97" w:rsidRDefault="00FC23EE" w:rsidP="00C35E48">
      <w:pPr>
        <w:pStyle w:val="Default"/>
        <w:numPr>
          <w:ilvl w:val="0"/>
          <w:numId w:val="6"/>
        </w:numPr>
        <w:jc w:val="both"/>
        <w:rPr>
          <w:rFonts w:ascii="Bookman Old Style" w:hAnsi="Bookman Old Style" w:cs="Times New Roman"/>
          <w:b/>
          <w:color w:val="auto"/>
        </w:rPr>
      </w:pPr>
      <w:r w:rsidRPr="00307A97">
        <w:rPr>
          <w:rFonts w:ascii="Bookman Old Style" w:hAnsi="Bookman Old Style" w:cs="Times New Roman"/>
          <w:b/>
          <w:color w:val="auto"/>
        </w:rPr>
        <w:t>in caso di richiesta sottoscritta da un procuratore della SOCIETA’, deve essere allegata, in originale o in copia autentica, la relativa procura</w:t>
      </w:r>
      <w:r w:rsidR="004F1D20" w:rsidRPr="00307A97">
        <w:rPr>
          <w:rFonts w:ascii="Bookman Old Style" w:hAnsi="Bookman Old Style" w:cs="Times New Roman"/>
          <w:b/>
          <w:color w:val="auto"/>
        </w:rPr>
        <w:t>.</w:t>
      </w:r>
    </w:p>
    <w:sectPr w:rsidR="008416C9" w:rsidRPr="00307A97" w:rsidSect="00D74B4C">
      <w:headerReference w:type="default" r:id="rId12"/>
      <w:footerReference w:type="default" r:id="rId13"/>
      <w:pgSz w:w="11906" w:h="16841"/>
      <w:pgMar w:top="993" w:right="980" w:bottom="1440" w:left="106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C0D4" w14:textId="77777777" w:rsidR="0033555E" w:rsidRDefault="0033555E" w:rsidP="00F810D2">
      <w:pPr>
        <w:spacing w:after="0" w:line="240" w:lineRule="auto"/>
      </w:pPr>
      <w:r>
        <w:separator/>
      </w:r>
    </w:p>
  </w:endnote>
  <w:endnote w:type="continuationSeparator" w:id="0">
    <w:p w14:paraId="14571AF8" w14:textId="77777777" w:rsidR="0033555E" w:rsidRDefault="0033555E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618497"/>
      <w:docPartObj>
        <w:docPartGallery w:val="Page Numbers (Bottom of Page)"/>
        <w:docPartUnique/>
      </w:docPartObj>
    </w:sdtPr>
    <w:sdtEndPr/>
    <w:sdtContent>
      <w:p w14:paraId="054B5BFA" w14:textId="1024D03C"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27">
          <w:rPr>
            <w:noProof/>
          </w:rPr>
          <w:t>2</w:t>
        </w:r>
        <w:r>
          <w:fldChar w:fldCharType="end"/>
        </w:r>
      </w:p>
    </w:sdtContent>
  </w:sdt>
  <w:p w14:paraId="37142EF5" w14:textId="1D53CACD" w:rsidR="00DA616B" w:rsidRDefault="00952DDE">
    <w:pPr>
      <w:pStyle w:val="Pidipagina"/>
    </w:pPr>
    <w:r>
      <w:t>DVS/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E3EF" w14:textId="77777777" w:rsidR="0033555E" w:rsidRDefault="0033555E" w:rsidP="00F810D2">
      <w:pPr>
        <w:spacing w:after="0" w:line="240" w:lineRule="auto"/>
      </w:pPr>
      <w:r>
        <w:separator/>
      </w:r>
    </w:p>
  </w:footnote>
  <w:footnote w:type="continuationSeparator" w:id="0">
    <w:p w14:paraId="61B4E905" w14:textId="77777777" w:rsidR="0033555E" w:rsidRDefault="0033555E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144B" w14:textId="77777777"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14:paraId="0C3953AC" w14:textId="77777777"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B4230"/>
    <w:multiLevelType w:val="hybridMultilevel"/>
    <w:tmpl w:val="7680A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3A16"/>
    <w:multiLevelType w:val="hybridMultilevel"/>
    <w:tmpl w:val="975ABD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54AD4"/>
    <w:multiLevelType w:val="hybridMultilevel"/>
    <w:tmpl w:val="D418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D97941"/>
    <w:multiLevelType w:val="hybridMultilevel"/>
    <w:tmpl w:val="CF6E574E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22442"/>
    <w:multiLevelType w:val="hybridMultilevel"/>
    <w:tmpl w:val="660C34E2"/>
    <w:lvl w:ilvl="0" w:tplc="0410000F">
      <w:start w:val="1"/>
      <w:numFmt w:val="decimal"/>
      <w:lvlText w:val="%1."/>
      <w:lvlJc w:val="left"/>
      <w:pPr>
        <w:ind w:left="1797" w:hanging="360"/>
      </w:pPr>
    </w:lvl>
    <w:lvl w:ilvl="1" w:tplc="04100019" w:tentative="1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9C"/>
    <w:rsid w:val="000027F2"/>
    <w:rsid w:val="000337B7"/>
    <w:rsid w:val="00043E38"/>
    <w:rsid w:val="00055538"/>
    <w:rsid w:val="000576F4"/>
    <w:rsid w:val="00057BE3"/>
    <w:rsid w:val="0006059A"/>
    <w:rsid w:val="0006692A"/>
    <w:rsid w:val="0007578E"/>
    <w:rsid w:val="000821AA"/>
    <w:rsid w:val="000843E1"/>
    <w:rsid w:val="000844AC"/>
    <w:rsid w:val="000848FF"/>
    <w:rsid w:val="00096714"/>
    <w:rsid w:val="000A453D"/>
    <w:rsid w:val="000A4D43"/>
    <w:rsid w:val="000D076A"/>
    <w:rsid w:val="000E1B4B"/>
    <w:rsid w:val="000F0334"/>
    <w:rsid w:val="000F1201"/>
    <w:rsid w:val="000F2003"/>
    <w:rsid w:val="000F6950"/>
    <w:rsid w:val="000F7AFA"/>
    <w:rsid w:val="00105EE0"/>
    <w:rsid w:val="00112A01"/>
    <w:rsid w:val="00113D4C"/>
    <w:rsid w:val="00122353"/>
    <w:rsid w:val="001557A8"/>
    <w:rsid w:val="00175850"/>
    <w:rsid w:val="001767EA"/>
    <w:rsid w:val="00180128"/>
    <w:rsid w:val="001857D4"/>
    <w:rsid w:val="001A1AD7"/>
    <w:rsid w:val="001A340F"/>
    <w:rsid w:val="001A490D"/>
    <w:rsid w:val="001B79B6"/>
    <w:rsid w:val="001C1B2E"/>
    <w:rsid w:val="001C1E2F"/>
    <w:rsid w:val="001C41C6"/>
    <w:rsid w:val="001C4A79"/>
    <w:rsid w:val="001D2091"/>
    <w:rsid w:val="001E4467"/>
    <w:rsid w:val="001E45DD"/>
    <w:rsid w:val="001F645E"/>
    <w:rsid w:val="001F7D6A"/>
    <w:rsid w:val="00211D57"/>
    <w:rsid w:val="00212FB7"/>
    <w:rsid w:val="0023272C"/>
    <w:rsid w:val="00233C8D"/>
    <w:rsid w:val="002405D1"/>
    <w:rsid w:val="002472BC"/>
    <w:rsid w:val="00255547"/>
    <w:rsid w:val="0025666C"/>
    <w:rsid w:val="002615D6"/>
    <w:rsid w:val="00263944"/>
    <w:rsid w:val="00283FA9"/>
    <w:rsid w:val="00284153"/>
    <w:rsid w:val="00286D8E"/>
    <w:rsid w:val="002935A2"/>
    <w:rsid w:val="00293964"/>
    <w:rsid w:val="00294FF2"/>
    <w:rsid w:val="002A65A2"/>
    <w:rsid w:val="002B2E8F"/>
    <w:rsid w:val="002B6182"/>
    <w:rsid w:val="002B6C1A"/>
    <w:rsid w:val="002B7FAF"/>
    <w:rsid w:val="002C2C91"/>
    <w:rsid w:val="002E5A6D"/>
    <w:rsid w:val="002E649B"/>
    <w:rsid w:val="002F4B3F"/>
    <w:rsid w:val="003005EA"/>
    <w:rsid w:val="00307A97"/>
    <w:rsid w:val="003101D7"/>
    <w:rsid w:val="0031322D"/>
    <w:rsid w:val="003205B7"/>
    <w:rsid w:val="003219A3"/>
    <w:rsid w:val="003237B4"/>
    <w:rsid w:val="0032579E"/>
    <w:rsid w:val="00326DC6"/>
    <w:rsid w:val="003270C8"/>
    <w:rsid w:val="00327C22"/>
    <w:rsid w:val="0033555E"/>
    <w:rsid w:val="00341586"/>
    <w:rsid w:val="00350FBD"/>
    <w:rsid w:val="00360FA0"/>
    <w:rsid w:val="00363280"/>
    <w:rsid w:val="00372E02"/>
    <w:rsid w:val="00373F7B"/>
    <w:rsid w:val="003865F8"/>
    <w:rsid w:val="00390CC7"/>
    <w:rsid w:val="003A4251"/>
    <w:rsid w:val="003B0CCE"/>
    <w:rsid w:val="003F2946"/>
    <w:rsid w:val="003F3D3A"/>
    <w:rsid w:val="0040478C"/>
    <w:rsid w:val="004058A2"/>
    <w:rsid w:val="00406580"/>
    <w:rsid w:val="0040767A"/>
    <w:rsid w:val="0041401D"/>
    <w:rsid w:val="00417F17"/>
    <w:rsid w:val="0042223A"/>
    <w:rsid w:val="00431487"/>
    <w:rsid w:val="00431BB4"/>
    <w:rsid w:val="0045073A"/>
    <w:rsid w:val="00453969"/>
    <w:rsid w:val="0045548D"/>
    <w:rsid w:val="00461BA5"/>
    <w:rsid w:val="00494291"/>
    <w:rsid w:val="004B095C"/>
    <w:rsid w:val="004B23E3"/>
    <w:rsid w:val="004B5240"/>
    <w:rsid w:val="004B59DD"/>
    <w:rsid w:val="004B6673"/>
    <w:rsid w:val="004C5429"/>
    <w:rsid w:val="004C7FD2"/>
    <w:rsid w:val="004D2C6F"/>
    <w:rsid w:val="004D6231"/>
    <w:rsid w:val="004E512C"/>
    <w:rsid w:val="004E5375"/>
    <w:rsid w:val="004F1D20"/>
    <w:rsid w:val="004F386C"/>
    <w:rsid w:val="005048B1"/>
    <w:rsid w:val="00510935"/>
    <w:rsid w:val="00511A20"/>
    <w:rsid w:val="00537D48"/>
    <w:rsid w:val="00542765"/>
    <w:rsid w:val="005435B0"/>
    <w:rsid w:val="005632BD"/>
    <w:rsid w:val="00565F4B"/>
    <w:rsid w:val="00576EEA"/>
    <w:rsid w:val="00580E2C"/>
    <w:rsid w:val="005872A8"/>
    <w:rsid w:val="005A0413"/>
    <w:rsid w:val="005A26FF"/>
    <w:rsid w:val="005A27B7"/>
    <w:rsid w:val="005A6081"/>
    <w:rsid w:val="005A76C7"/>
    <w:rsid w:val="005B19A3"/>
    <w:rsid w:val="005B6044"/>
    <w:rsid w:val="005C0A29"/>
    <w:rsid w:val="005C0B06"/>
    <w:rsid w:val="005C6BE9"/>
    <w:rsid w:val="005D60B5"/>
    <w:rsid w:val="005F56B4"/>
    <w:rsid w:val="005F704B"/>
    <w:rsid w:val="005F7504"/>
    <w:rsid w:val="0060282C"/>
    <w:rsid w:val="0061735C"/>
    <w:rsid w:val="00644FC9"/>
    <w:rsid w:val="0065024B"/>
    <w:rsid w:val="00654A47"/>
    <w:rsid w:val="006619E3"/>
    <w:rsid w:val="006800A3"/>
    <w:rsid w:val="006830C5"/>
    <w:rsid w:val="00692159"/>
    <w:rsid w:val="006E1DCF"/>
    <w:rsid w:val="006F5230"/>
    <w:rsid w:val="0070552A"/>
    <w:rsid w:val="00706547"/>
    <w:rsid w:val="00710E08"/>
    <w:rsid w:val="0071142B"/>
    <w:rsid w:val="00713D1A"/>
    <w:rsid w:val="007311C4"/>
    <w:rsid w:val="00731727"/>
    <w:rsid w:val="00751DCA"/>
    <w:rsid w:val="0075385C"/>
    <w:rsid w:val="00754078"/>
    <w:rsid w:val="00765C88"/>
    <w:rsid w:val="007751E0"/>
    <w:rsid w:val="00775BDC"/>
    <w:rsid w:val="00781311"/>
    <w:rsid w:val="007852D1"/>
    <w:rsid w:val="00792919"/>
    <w:rsid w:val="007941D9"/>
    <w:rsid w:val="007A7A31"/>
    <w:rsid w:val="007B0C77"/>
    <w:rsid w:val="007B47B8"/>
    <w:rsid w:val="007B6735"/>
    <w:rsid w:val="007C0A61"/>
    <w:rsid w:val="007C6C49"/>
    <w:rsid w:val="007D1D6D"/>
    <w:rsid w:val="007D7D40"/>
    <w:rsid w:val="007E308A"/>
    <w:rsid w:val="007E4209"/>
    <w:rsid w:val="007E44CE"/>
    <w:rsid w:val="007E7046"/>
    <w:rsid w:val="007F3925"/>
    <w:rsid w:val="007F3D0F"/>
    <w:rsid w:val="007F74A9"/>
    <w:rsid w:val="0080625D"/>
    <w:rsid w:val="008416C9"/>
    <w:rsid w:val="00841B78"/>
    <w:rsid w:val="008567C8"/>
    <w:rsid w:val="008573E4"/>
    <w:rsid w:val="0087041F"/>
    <w:rsid w:val="00874959"/>
    <w:rsid w:val="0087747A"/>
    <w:rsid w:val="00877D35"/>
    <w:rsid w:val="008863CE"/>
    <w:rsid w:val="00887A32"/>
    <w:rsid w:val="008A5A6E"/>
    <w:rsid w:val="008A61C3"/>
    <w:rsid w:val="008B5386"/>
    <w:rsid w:val="008B6C73"/>
    <w:rsid w:val="008B73A3"/>
    <w:rsid w:val="008C148B"/>
    <w:rsid w:val="008D0FC3"/>
    <w:rsid w:val="008D101A"/>
    <w:rsid w:val="008E030D"/>
    <w:rsid w:val="008E137B"/>
    <w:rsid w:val="008E7EDF"/>
    <w:rsid w:val="00901D08"/>
    <w:rsid w:val="00913775"/>
    <w:rsid w:val="00923B3F"/>
    <w:rsid w:val="009242D9"/>
    <w:rsid w:val="00932A92"/>
    <w:rsid w:val="0093645F"/>
    <w:rsid w:val="009467C5"/>
    <w:rsid w:val="00952DDE"/>
    <w:rsid w:val="00956AF6"/>
    <w:rsid w:val="00963208"/>
    <w:rsid w:val="00963F04"/>
    <w:rsid w:val="00977DDB"/>
    <w:rsid w:val="00980DA9"/>
    <w:rsid w:val="00991AFA"/>
    <w:rsid w:val="009A0A53"/>
    <w:rsid w:val="009A1564"/>
    <w:rsid w:val="009B3AE6"/>
    <w:rsid w:val="009B6D8D"/>
    <w:rsid w:val="009E4D01"/>
    <w:rsid w:val="009F07B4"/>
    <w:rsid w:val="00A14903"/>
    <w:rsid w:val="00A16615"/>
    <w:rsid w:val="00A21D63"/>
    <w:rsid w:val="00A234EE"/>
    <w:rsid w:val="00A30460"/>
    <w:rsid w:val="00A57C14"/>
    <w:rsid w:val="00A60273"/>
    <w:rsid w:val="00A83181"/>
    <w:rsid w:val="00A86FAE"/>
    <w:rsid w:val="00AA598A"/>
    <w:rsid w:val="00AA6F91"/>
    <w:rsid w:val="00AB7009"/>
    <w:rsid w:val="00AC4BFA"/>
    <w:rsid w:val="00AC4F8D"/>
    <w:rsid w:val="00AC5806"/>
    <w:rsid w:val="00AC5844"/>
    <w:rsid w:val="00AD5FDC"/>
    <w:rsid w:val="00AE046A"/>
    <w:rsid w:val="00B027BA"/>
    <w:rsid w:val="00B07D38"/>
    <w:rsid w:val="00B356B9"/>
    <w:rsid w:val="00B41B22"/>
    <w:rsid w:val="00B476BB"/>
    <w:rsid w:val="00B50AC0"/>
    <w:rsid w:val="00B51F87"/>
    <w:rsid w:val="00B56C6A"/>
    <w:rsid w:val="00B63030"/>
    <w:rsid w:val="00B631F0"/>
    <w:rsid w:val="00B642A2"/>
    <w:rsid w:val="00B648BB"/>
    <w:rsid w:val="00B975EF"/>
    <w:rsid w:val="00BA2F4B"/>
    <w:rsid w:val="00BA4116"/>
    <w:rsid w:val="00BC4CEC"/>
    <w:rsid w:val="00BD11DD"/>
    <w:rsid w:val="00BF6279"/>
    <w:rsid w:val="00C01F32"/>
    <w:rsid w:val="00C0457B"/>
    <w:rsid w:val="00C05164"/>
    <w:rsid w:val="00C145F2"/>
    <w:rsid w:val="00C2159C"/>
    <w:rsid w:val="00C34F29"/>
    <w:rsid w:val="00C35E48"/>
    <w:rsid w:val="00C55B35"/>
    <w:rsid w:val="00C56024"/>
    <w:rsid w:val="00C77E4F"/>
    <w:rsid w:val="00C83477"/>
    <w:rsid w:val="00C87830"/>
    <w:rsid w:val="00C92727"/>
    <w:rsid w:val="00CA2C45"/>
    <w:rsid w:val="00CD46EC"/>
    <w:rsid w:val="00CF0BDD"/>
    <w:rsid w:val="00D11A05"/>
    <w:rsid w:val="00D13B68"/>
    <w:rsid w:val="00D140FB"/>
    <w:rsid w:val="00D2376A"/>
    <w:rsid w:val="00D26A4E"/>
    <w:rsid w:val="00D340FA"/>
    <w:rsid w:val="00D74B4C"/>
    <w:rsid w:val="00D74F0F"/>
    <w:rsid w:val="00D755B2"/>
    <w:rsid w:val="00D758E0"/>
    <w:rsid w:val="00D87C05"/>
    <w:rsid w:val="00DA2006"/>
    <w:rsid w:val="00DA616B"/>
    <w:rsid w:val="00DC34FF"/>
    <w:rsid w:val="00DC7CD5"/>
    <w:rsid w:val="00DD1DD4"/>
    <w:rsid w:val="00DE6929"/>
    <w:rsid w:val="00DE7FCB"/>
    <w:rsid w:val="00DF22F4"/>
    <w:rsid w:val="00DF31ED"/>
    <w:rsid w:val="00DF5B99"/>
    <w:rsid w:val="00E06155"/>
    <w:rsid w:val="00E10041"/>
    <w:rsid w:val="00E214F6"/>
    <w:rsid w:val="00E24582"/>
    <w:rsid w:val="00E41039"/>
    <w:rsid w:val="00E528E4"/>
    <w:rsid w:val="00E7009A"/>
    <w:rsid w:val="00E83051"/>
    <w:rsid w:val="00E8475E"/>
    <w:rsid w:val="00E96983"/>
    <w:rsid w:val="00E96B1F"/>
    <w:rsid w:val="00EA3A60"/>
    <w:rsid w:val="00EA7BA9"/>
    <w:rsid w:val="00EB676E"/>
    <w:rsid w:val="00EF6EBF"/>
    <w:rsid w:val="00F04D3E"/>
    <w:rsid w:val="00F061BA"/>
    <w:rsid w:val="00F317E6"/>
    <w:rsid w:val="00F35350"/>
    <w:rsid w:val="00F420F6"/>
    <w:rsid w:val="00F434D2"/>
    <w:rsid w:val="00F5263C"/>
    <w:rsid w:val="00F64FF2"/>
    <w:rsid w:val="00F65EDA"/>
    <w:rsid w:val="00F810D2"/>
    <w:rsid w:val="00F81AA8"/>
    <w:rsid w:val="00F9270D"/>
    <w:rsid w:val="00FC2235"/>
    <w:rsid w:val="00FC23EE"/>
    <w:rsid w:val="00FC71FB"/>
    <w:rsid w:val="00FD312D"/>
    <w:rsid w:val="00FF570B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090D3"/>
  <w15:docId w15:val="{A0E40910-CF38-4470-BC30-507A2481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g-binding">
    <w:name w:val="ng-binding"/>
    <w:basedOn w:val="Carpredefinitoparagrafo"/>
    <w:rsid w:val="0007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4" ma:contentTypeDescription="Create a new document." ma:contentTypeScope="" ma:versionID="06c5f6bac7e3edaf000f56e196e636d4">
  <xsd:schema xmlns:xsd="http://www.w3.org/2001/XMLSchema" xmlns:xs="http://www.w3.org/2001/XMLSchema" xmlns:p="http://schemas.microsoft.com/office/2006/metadata/properties" xmlns:ns3="bab231d1-b3b3-421b-ba21-f06081ee58eb" xmlns:ns4="f25195aa-675c-4239-a7c2-2c61c43e00b1" targetNamespace="http://schemas.microsoft.com/office/2006/metadata/properties" ma:root="true" ma:fieldsID="d3ed357b1dfb56c77eaeccbf5c40f18f" ns3:_="" ns4:_="">
    <xsd:import namespace="bab231d1-b3b3-421b-ba21-f06081ee58eb"/>
    <xsd:import namespace="f25195aa-675c-4239-a7c2-2c61c43e00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A8A34-8D0D-4582-9778-6F514C56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231d1-b3b3-421b-ba21-f06081ee58eb"/>
    <ds:schemaRef ds:uri="f25195aa-675c-4239-a7c2-2c61c43e0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347CC-B88B-4474-B2CD-C690E9ED6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6870D-BE6F-4E7A-ADA8-3A307F5BB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0A7C62-503C-410E-B8C9-40A2E6CDC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7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lla Alfieri</dc:creator>
  <cp:lastModifiedBy>Dalia Vera Spessotto</cp:lastModifiedBy>
  <cp:revision>131</cp:revision>
  <cp:lastPrinted>2023-08-01T10:22:00Z</cp:lastPrinted>
  <dcterms:created xsi:type="dcterms:W3CDTF">2022-04-27T09:48:00Z</dcterms:created>
  <dcterms:modified xsi:type="dcterms:W3CDTF">2026-03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